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59" w:rsidRPr="000140E4" w:rsidRDefault="00B40A7D" w:rsidP="00B306CC">
      <w:pPr>
        <w:jc w:val="both"/>
        <w:rPr>
          <w:rFonts w:ascii="Calibri" w:hAnsi="Calibri"/>
          <w:b/>
        </w:rPr>
      </w:pPr>
      <w:r w:rsidRPr="000140E4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112395</wp:posOffset>
            </wp:positionV>
            <wp:extent cx="697865" cy="828040"/>
            <wp:effectExtent l="19050" t="19050" r="6985" b="0"/>
            <wp:wrapTight wrapText="bothSides">
              <wp:wrapPolygon edited="0">
                <wp:start x="-590" y="-497"/>
                <wp:lineTo x="-590" y="21368"/>
                <wp:lineTo x="21816" y="21368"/>
                <wp:lineTo x="21816" y="-497"/>
                <wp:lineTo x="-590" y="-497"/>
              </wp:wrapPolygon>
            </wp:wrapTight>
            <wp:docPr id="3" name="Picture 2" descr="C:\Users\user\Desktop\P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1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28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6BF" w:rsidRPr="000140E4">
        <w:rPr>
          <w:rFonts w:ascii="Calibri" w:hAnsi="Calibri"/>
          <w:b/>
        </w:rPr>
        <w:t xml:space="preserve"> </w:t>
      </w:r>
      <w:proofErr w:type="spellStart"/>
      <w:r w:rsidR="001F03D2" w:rsidRPr="000140E4">
        <w:rPr>
          <w:rFonts w:ascii="Calibri" w:hAnsi="Calibri"/>
          <w:b/>
        </w:rPr>
        <w:t>Sundararajan</w:t>
      </w:r>
      <w:proofErr w:type="spellEnd"/>
    </w:p>
    <w:p w:rsidR="00DB5A65" w:rsidRPr="000140E4" w:rsidRDefault="00F026BF" w:rsidP="003431F3">
      <w:pPr>
        <w:pBdr>
          <w:bottom w:val="single" w:sz="4" w:space="1" w:color="auto"/>
        </w:pBdr>
        <w:jc w:val="both"/>
        <w:rPr>
          <w:rFonts w:ascii="Calibri" w:hAnsi="Calibri"/>
        </w:rPr>
      </w:pPr>
      <w:hyperlink r:id="rId7" w:history="1">
        <w:r w:rsidRPr="004E07DD">
          <w:rPr>
            <w:rStyle w:val="Hyperlink"/>
            <w:rFonts w:ascii="Calibri" w:hAnsi="Calibri"/>
          </w:rPr>
          <w:t>Sundarajan-392213@2freemail.com</w:t>
        </w:r>
      </w:hyperlink>
      <w:r>
        <w:rPr>
          <w:rFonts w:ascii="Calibri" w:hAnsi="Calibri"/>
        </w:rPr>
        <w:t xml:space="preserve"> </w:t>
      </w:r>
    </w:p>
    <w:p w:rsidR="007507C7" w:rsidRPr="000140E4" w:rsidRDefault="007507C7" w:rsidP="003C1F00">
      <w:pPr>
        <w:shd w:val="clear" w:color="auto" w:fill="F2F2F2"/>
        <w:jc w:val="both"/>
        <w:rPr>
          <w:rFonts w:ascii="Calibri" w:hAnsi="Calibri" w:cs="Microsoft Sans Serif"/>
          <w:i/>
          <w:spacing w:val="-4"/>
        </w:rPr>
      </w:pPr>
      <w:r w:rsidRPr="000140E4">
        <w:rPr>
          <w:rFonts w:ascii="Calibri" w:hAnsi="Calibri" w:cs="Microsoft Sans Serif"/>
          <w:b/>
          <w:smallCaps/>
        </w:rPr>
        <w:t xml:space="preserve">Senior IT Operations Professional: </w:t>
      </w:r>
      <w:r w:rsidRPr="000140E4">
        <w:rPr>
          <w:rFonts w:ascii="Calibri" w:hAnsi="Calibri" w:cs="Microsoft Sans Serif"/>
          <w:i/>
          <w:spacing w:val="-4"/>
        </w:rPr>
        <w:t>Possess an integrated set of competencies in managing IT Service Operations &amp; Infrastructure support for external &amp; internal clients &amp; business processes across geographies as well as providing business solutions and implementing strategies &amp; plans for achieving corporate goals, aligning vision and steering growth initiatives</w:t>
      </w:r>
    </w:p>
    <w:p w:rsidR="007507C7" w:rsidRPr="000140E4" w:rsidRDefault="007507C7" w:rsidP="003C1F00">
      <w:pPr>
        <w:shd w:val="clear" w:color="auto" w:fill="F2F2F2"/>
        <w:tabs>
          <w:tab w:val="left" w:pos="2820"/>
        </w:tabs>
        <w:jc w:val="both"/>
        <w:rPr>
          <w:rFonts w:ascii="Calibri" w:hAnsi="Calibri" w:cs="Microsoft Sans Serif"/>
          <w:i/>
        </w:rPr>
      </w:pPr>
    </w:p>
    <w:p w:rsidR="007507C7" w:rsidRPr="000140E4" w:rsidRDefault="007507C7" w:rsidP="003C1F00">
      <w:pPr>
        <w:shd w:val="clear" w:color="auto" w:fill="F2F2F2"/>
        <w:tabs>
          <w:tab w:val="left" w:pos="2820"/>
        </w:tabs>
        <w:jc w:val="both"/>
        <w:rPr>
          <w:rFonts w:ascii="Calibri" w:hAnsi="Calibri" w:cs="Microsoft Sans Serif"/>
          <w:i/>
        </w:rPr>
      </w:pPr>
      <w:r w:rsidRPr="000140E4">
        <w:rPr>
          <w:rFonts w:ascii="Calibri" w:hAnsi="Calibri" w:cs="Microsoft Sans Serif"/>
          <w:i/>
        </w:rPr>
        <w:t xml:space="preserve">Seeking senior level assignments in </w:t>
      </w:r>
      <w:r w:rsidRPr="000140E4">
        <w:rPr>
          <w:rFonts w:ascii="Calibri" w:hAnsi="Calibri" w:cs="Microsoft Sans Serif"/>
          <w:b/>
          <w:i/>
        </w:rPr>
        <w:t xml:space="preserve">Project Management, </w:t>
      </w:r>
      <w:r w:rsidR="00E81636" w:rsidRPr="000140E4">
        <w:rPr>
          <w:rFonts w:ascii="Calibri" w:hAnsi="Calibri" w:cs="Microsoft Sans Serif"/>
          <w:b/>
          <w:i/>
        </w:rPr>
        <w:t>Networking Operations &amp;</w:t>
      </w:r>
      <w:r w:rsidRPr="000140E4">
        <w:rPr>
          <w:rFonts w:ascii="Calibri" w:hAnsi="Calibri" w:cs="Microsoft Sans Serif"/>
          <w:b/>
          <w:i/>
        </w:rPr>
        <w:t xml:space="preserve">IT Infrastructure Management </w:t>
      </w:r>
      <w:r w:rsidRPr="000140E4">
        <w:rPr>
          <w:rFonts w:ascii="Calibri" w:hAnsi="Calibri" w:cs="Microsoft Sans Serif"/>
          <w:i/>
        </w:rPr>
        <w:t xml:space="preserve">with a leading IT organisation </w:t>
      </w:r>
    </w:p>
    <w:p w:rsidR="00DB5A65" w:rsidRPr="000140E4" w:rsidRDefault="00DB5A65" w:rsidP="00B306CC">
      <w:pPr>
        <w:jc w:val="both"/>
        <w:rPr>
          <w:rFonts w:ascii="Calibri" w:hAnsi="Calibri"/>
        </w:rPr>
      </w:pPr>
    </w:p>
    <w:p w:rsidR="00DB5A65" w:rsidRPr="000140E4" w:rsidRDefault="00DB5A65" w:rsidP="00B306CC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PROFILE SUMMARY</w:t>
      </w:r>
    </w:p>
    <w:p w:rsidR="00DB5A65" w:rsidRPr="000140E4" w:rsidRDefault="00DB5A65" w:rsidP="007D72AE">
      <w:pPr>
        <w:ind w:left="288"/>
        <w:jc w:val="both"/>
        <w:rPr>
          <w:rFonts w:ascii="Calibri" w:hAnsi="Calibri"/>
        </w:rPr>
      </w:pPr>
    </w:p>
    <w:p w:rsidR="007D72AE" w:rsidRPr="000140E4" w:rsidRDefault="00E83951" w:rsidP="00E8395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An ITIL</w:t>
      </w:r>
      <w:r w:rsidR="00D87323" w:rsidRPr="000140E4">
        <w:rPr>
          <w:rFonts w:ascii="Calibri" w:hAnsi="Calibri"/>
        </w:rPr>
        <w:t xml:space="preserve"> Certified</w:t>
      </w:r>
      <w:r w:rsidRPr="000140E4">
        <w:rPr>
          <w:rFonts w:ascii="Calibri" w:hAnsi="Calibri"/>
        </w:rPr>
        <w:t>&amp;</w:t>
      </w:r>
      <w:r w:rsidR="00D87323" w:rsidRPr="000140E4">
        <w:rPr>
          <w:rFonts w:ascii="Calibri" w:hAnsi="Calibri"/>
        </w:rPr>
        <w:t xml:space="preserve">PMP trained </w:t>
      </w:r>
      <w:r w:rsidR="007D72AE" w:rsidRPr="000140E4">
        <w:rPr>
          <w:rFonts w:ascii="Calibri" w:hAnsi="Calibri"/>
        </w:rPr>
        <w:t xml:space="preserve"> offering </w:t>
      </w:r>
      <w:r w:rsidR="0030708C" w:rsidRPr="000140E4">
        <w:rPr>
          <w:rFonts w:ascii="Calibri" w:hAnsi="Calibri"/>
        </w:rPr>
        <w:t>19</w:t>
      </w:r>
      <w:r w:rsidR="007C531F" w:rsidRPr="000140E4">
        <w:rPr>
          <w:rFonts w:ascii="Calibri" w:hAnsi="Calibri"/>
        </w:rPr>
        <w:t>.7</w:t>
      </w:r>
      <w:r w:rsidR="00615749" w:rsidRPr="000140E4">
        <w:rPr>
          <w:rFonts w:ascii="Calibri" w:hAnsi="Calibri"/>
        </w:rPr>
        <w:t xml:space="preserve"> years</w:t>
      </w:r>
      <w:r w:rsidR="00D63A48" w:rsidRPr="000140E4">
        <w:rPr>
          <w:rFonts w:ascii="Calibri" w:hAnsi="Calibri"/>
        </w:rPr>
        <w:t xml:space="preserve">(inclusive of 3.5 years of entrepreneurial exposure) </w:t>
      </w:r>
      <w:r w:rsidR="007D72AE" w:rsidRPr="000140E4">
        <w:rPr>
          <w:rFonts w:ascii="Calibri" w:hAnsi="Calibri"/>
        </w:rPr>
        <w:t>of demonstrated career in setting up and heading projects</w:t>
      </w:r>
      <w:r w:rsidR="00F775EE" w:rsidRPr="000140E4">
        <w:rPr>
          <w:rFonts w:ascii="Calibri" w:hAnsi="Calibri"/>
        </w:rPr>
        <w:t>:</w:t>
      </w:r>
    </w:p>
    <w:p w:rsidR="00DB5B7C" w:rsidRPr="000140E4" w:rsidRDefault="00DB5B7C" w:rsidP="00F775EE">
      <w:pPr>
        <w:jc w:val="both"/>
        <w:rPr>
          <w:rFonts w:ascii="Calibri" w:hAnsi="Calibri"/>
        </w:rPr>
      </w:pPr>
    </w:p>
    <w:p w:rsidR="00F775EE" w:rsidRPr="000140E4" w:rsidRDefault="00F775EE" w:rsidP="00F775EE">
      <w:pPr>
        <w:jc w:val="both"/>
        <w:rPr>
          <w:rFonts w:ascii="Calibri" w:hAnsi="Calibri"/>
        </w:rPr>
        <w:sectPr w:rsidR="00F775EE" w:rsidRPr="000140E4" w:rsidSect="001F03D2"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lastRenderedPageBreak/>
        <w:t>~ Networking Operations</w:t>
      </w:r>
    </w:p>
    <w:p w:rsidR="006F474D" w:rsidRPr="000140E4" w:rsidRDefault="006F474D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 xml:space="preserve">~ Infrastructure Management 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proofErr w:type="gramStart"/>
      <w:r w:rsidRPr="000140E4">
        <w:rPr>
          <w:rFonts w:ascii="Calibri" w:hAnsi="Calibri"/>
          <w:i/>
        </w:rPr>
        <w:t>~ IT</w:t>
      </w:r>
      <w:proofErr w:type="gramEnd"/>
      <w:r w:rsidRPr="000140E4">
        <w:rPr>
          <w:rFonts w:ascii="Calibri" w:hAnsi="Calibri"/>
          <w:i/>
        </w:rPr>
        <w:t xml:space="preserve"> Operations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 xml:space="preserve">~ Project Management 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lastRenderedPageBreak/>
        <w:t xml:space="preserve">~ Delivery Management 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>~ ITIL Management</w:t>
      </w:r>
      <w:r w:rsidRPr="000140E4">
        <w:rPr>
          <w:rFonts w:ascii="Calibri" w:hAnsi="Calibri"/>
          <w:i/>
        </w:rPr>
        <w:tab/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>~ Cost Control</w:t>
      </w:r>
    </w:p>
    <w:p w:rsidR="007D72AE" w:rsidRPr="000140E4" w:rsidRDefault="00412CA4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proofErr w:type="gramStart"/>
      <w:r w:rsidRPr="000140E4">
        <w:rPr>
          <w:rFonts w:ascii="Calibri" w:hAnsi="Calibri"/>
          <w:i/>
        </w:rPr>
        <w:t>~ IT</w:t>
      </w:r>
      <w:proofErr w:type="gramEnd"/>
      <w:r w:rsidRPr="000140E4">
        <w:rPr>
          <w:rFonts w:ascii="Calibri" w:hAnsi="Calibri"/>
          <w:i/>
        </w:rPr>
        <w:t xml:space="preserve"> Procurement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>~ Problem Management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lastRenderedPageBreak/>
        <w:t xml:space="preserve">~ Incident Management 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 xml:space="preserve">~ Liaison &amp; Coordination </w:t>
      </w:r>
    </w:p>
    <w:p w:rsidR="007D72AE" w:rsidRPr="000140E4" w:rsidRDefault="007D72AE" w:rsidP="003C1F00">
      <w:pPr>
        <w:shd w:val="clear" w:color="auto" w:fill="D9D9D9"/>
        <w:ind w:left="288"/>
        <w:jc w:val="both"/>
        <w:rPr>
          <w:rFonts w:ascii="Calibri" w:hAnsi="Calibri"/>
          <w:i/>
        </w:rPr>
      </w:pPr>
      <w:r w:rsidRPr="000140E4">
        <w:rPr>
          <w:rFonts w:ascii="Calibri" w:hAnsi="Calibri"/>
          <w:i/>
        </w:rPr>
        <w:t>~ Team Management</w:t>
      </w:r>
    </w:p>
    <w:p w:rsidR="007D72AE" w:rsidRPr="000140E4" w:rsidRDefault="007D72AE" w:rsidP="007D72AE">
      <w:pPr>
        <w:ind w:left="288"/>
        <w:jc w:val="both"/>
        <w:rPr>
          <w:rFonts w:ascii="Calibri" w:hAnsi="Calibri"/>
        </w:rPr>
        <w:sectPr w:rsidR="007D72AE" w:rsidRPr="000140E4" w:rsidSect="007D72AE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7D72AE" w:rsidRPr="000140E4" w:rsidRDefault="007D72AE" w:rsidP="007D72AE">
      <w:pPr>
        <w:jc w:val="both"/>
        <w:rPr>
          <w:rFonts w:ascii="Calibri" w:hAnsi="Calibri"/>
        </w:rPr>
      </w:pPr>
    </w:p>
    <w:p w:rsidR="007D72AE" w:rsidRPr="000140E4" w:rsidRDefault="007D72AE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A keen planner, strategist and implementer with demonstrated success in end-to-end </w:t>
      </w:r>
      <w:r w:rsidR="008C7524" w:rsidRPr="000140E4">
        <w:rPr>
          <w:rFonts w:ascii="Calibri" w:hAnsi="Calibri"/>
        </w:rPr>
        <w:t>ELV-</w:t>
      </w:r>
      <w:r w:rsidRPr="000140E4">
        <w:rPr>
          <w:rFonts w:ascii="Calibri" w:hAnsi="Calibri"/>
        </w:rPr>
        <w:t>project management and ensuring effective management of various resources to me</w:t>
      </w:r>
      <w:r w:rsidR="007507C7" w:rsidRPr="000140E4">
        <w:rPr>
          <w:rFonts w:ascii="Calibri" w:hAnsi="Calibri"/>
        </w:rPr>
        <w:t>et project specifications</w:t>
      </w:r>
    </w:p>
    <w:p w:rsidR="00DB5B7C" w:rsidRPr="000140E4" w:rsidRDefault="00DB5B7C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onceptualized the business vision and translated them into business goals; established practices in order to deliver innovative solutions to complex business problems</w:t>
      </w:r>
    </w:p>
    <w:p w:rsidR="007507C7" w:rsidRPr="000140E4" w:rsidRDefault="007507C7" w:rsidP="006F726C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Skilled in mapping client’s requirements, custom designing solutions &amp; troubleshooting for complex Information Systems Management – Infrastructure/ Project Management</w:t>
      </w:r>
    </w:p>
    <w:p w:rsidR="00FD6C25" w:rsidRPr="000140E4" w:rsidRDefault="006F726C" w:rsidP="00FD6C25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Capable of working in coordination with the team to prepare </w:t>
      </w:r>
      <w:r w:rsidR="00797A4A" w:rsidRPr="000140E4">
        <w:rPr>
          <w:rFonts w:ascii="Calibri" w:hAnsi="Calibri"/>
        </w:rPr>
        <w:t>Technical Documents for Bidding of IT Projects &amp;</w:t>
      </w:r>
      <w:r w:rsidRPr="000140E4">
        <w:rPr>
          <w:rFonts w:ascii="Calibri" w:hAnsi="Calibri"/>
        </w:rPr>
        <w:t>Contractual Documents for AMC support</w:t>
      </w:r>
    </w:p>
    <w:p w:rsidR="00D40F32" w:rsidRPr="000140E4" w:rsidRDefault="00D40F32" w:rsidP="006F726C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Setting up of complete </w:t>
      </w:r>
      <w:proofErr w:type="spellStart"/>
      <w:r w:rsidR="00A5011F" w:rsidRPr="000140E4">
        <w:rPr>
          <w:rFonts w:ascii="Calibri" w:hAnsi="Calibri"/>
        </w:rPr>
        <w:t>Datacenter</w:t>
      </w:r>
      <w:r w:rsidRPr="000140E4">
        <w:rPr>
          <w:rFonts w:ascii="Calibri" w:hAnsi="Calibri"/>
        </w:rPr>
        <w:t>and</w:t>
      </w:r>
      <w:proofErr w:type="spellEnd"/>
      <w:r w:rsidRPr="000140E4">
        <w:rPr>
          <w:rFonts w:ascii="Calibri" w:hAnsi="Calibri"/>
        </w:rPr>
        <w:t xml:space="preserve"> Management</w:t>
      </w:r>
    </w:p>
    <w:p w:rsidR="00DB5A65" w:rsidRPr="000140E4" w:rsidRDefault="008C0C31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Exposure in </w:t>
      </w:r>
      <w:r w:rsidR="008E161F" w:rsidRPr="000140E4">
        <w:rPr>
          <w:rFonts w:ascii="Calibri" w:hAnsi="Calibri"/>
        </w:rPr>
        <w:t xml:space="preserve">network devices related to </w:t>
      </w:r>
      <w:r w:rsidR="004442DC" w:rsidRPr="000140E4">
        <w:rPr>
          <w:rFonts w:ascii="Calibri" w:hAnsi="Calibri"/>
        </w:rPr>
        <w:t>Cisco</w:t>
      </w:r>
      <w:r w:rsidR="00307BFF" w:rsidRPr="000140E4">
        <w:rPr>
          <w:rFonts w:ascii="Calibri" w:hAnsi="Calibri"/>
        </w:rPr>
        <w:t xml:space="preserve"> 6500,7609,4500,3750,2950 &amp; 1900 </w:t>
      </w:r>
      <w:r w:rsidR="006D4CAD" w:rsidRPr="000140E4">
        <w:rPr>
          <w:rFonts w:ascii="Calibri" w:hAnsi="Calibri"/>
        </w:rPr>
        <w:t>Series</w:t>
      </w:r>
    </w:p>
    <w:p w:rsidR="009E5F76" w:rsidRPr="000140E4" w:rsidRDefault="0004548E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S</w:t>
      </w:r>
      <w:r w:rsidR="00C46314" w:rsidRPr="000140E4">
        <w:rPr>
          <w:rFonts w:ascii="Calibri" w:hAnsi="Calibri"/>
        </w:rPr>
        <w:t xml:space="preserve">kilfully implemented </w:t>
      </w:r>
      <w:r w:rsidRPr="000140E4">
        <w:rPr>
          <w:rFonts w:ascii="Calibri" w:hAnsi="Calibri"/>
        </w:rPr>
        <w:t xml:space="preserve"> M</w:t>
      </w:r>
      <w:r w:rsidR="009F47AE" w:rsidRPr="000140E4">
        <w:rPr>
          <w:rFonts w:ascii="Calibri" w:hAnsi="Calibri"/>
        </w:rPr>
        <w:t>icrosoft Windows</w:t>
      </w:r>
      <w:r w:rsidR="00FE122E" w:rsidRPr="000140E4">
        <w:rPr>
          <w:rFonts w:ascii="Calibri" w:hAnsi="Calibri"/>
        </w:rPr>
        <w:t>&amp; S</w:t>
      </w:r>
      <w:r w:rsidR="00C46314" w:rsidRPr="000140E4">
        <w:rPr>
          <w:rFonts w:ascii="Calibri" w:hAnsi="Calibri"/>
        </w:rPr>
        <w:t>erver Projects</w:t>
      </w:r>
    </w:p>
    <w:p w:rsidR="009E5F76" w:rsidRPr="000140E4" w:rsidRDefault="009E5F76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Proficient in swiftly completing up projects with competent cross-functional skills and ensuring on time deliverables within pre-set cost parameters</w:t>
      </w:r>
    </w:p>
    <w:p w:rsidR="009E5F76" w:rsidRPr="000140E4" w:rsidRDefault="009E5F76" w:rsidP="009447C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An effective communicator &amp; negotiator with strong analytical, problem solving and organizational abilities</w:t>
      </w:r>
    </w:p>
    <w:p w:rsidR="00DB5A65" w:rsidRPr="000140E4" w:rsidRDefault="00DB5A65" w:rsidP="00B306CC">
      <w:pPr>
        <w:jc w:val="both"/>
        <w:rPr>
          <w:rFonts w:ascii="Calibri" w:hAnsi="Calibri"/>
        </w:rPr>
      </w:pPr>
    </w:p>
    <w:p w:rsidR="00DB5A65" w:rsidRPr="000140E4" w:rsidRDefault="00DB5A65" w:rsidP="00B306CC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CORE COMPETENCIES</w:t>
      </w:r>
    </w:p>
    <w:p w:rsidR="00242968" w:rsidRPr="000140E4" w:rsidRDefault="00242968" w:rsidP="00242968">
      <w:pPr>
        <w:ind w:left="288"/>
        <w:jc w:val="both"/>
        <w:rPr>
          <w:rFonts w:ascii="Calibri" w:hAnsi="Calibri"/>
        </w:rPr>
      </w:pPr>
    </w:p>
    <w:p w:rsidR="00242968" w:rsidRPr="000140E4" w:rsidRDefault="00242968" w:rsidP="0024296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Recommending IT infrastructure requirements and upgrading to ensure acceptable levels of security, disaster management and data recovery plans</w:t>
      </w:r>
    </w:p>
    <w:p w:rsidR="00242968" w:rsidRPr="000140E4" w:rsidRDefault="00242968" w:rsidP="0024296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Planning, coordination, scheduling &amp; conducting coordination meetings with project teams for documentation of issues and actions pertaining to construction schedule </w:t>
      </w:r>
    </w:p>
    <w:p w:rsidR="00242968" w:rsidRPr="000140E4" w:rsidRDefault="00242968" w:rsidP="00242968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Ensuring that the goals of the </w:t>
      </w:r>
      <w:r w:rsidR="00834470" w:rsidRPr="000140E4">
        <w:rPr>
          <w:rFonts w:ascii="Calibri" w:hAnsi="Calibri"/>
        </w:rPr>
        <w:t xml:space="preserve">incident management </w:t>
      </w:r>
      <w:r w:rsidRPr="000140E4">
        <w:rPr>
          <w:rFonts w:ascii="Calibri" w:hAnsi="Calibri"/>
        </w:rPr>
        <w:t>process are achieved; restoring normal service as soon as possible based on customer perspective and within defined SLA</w:t>
      </w:r>
    </w:p>
    <w:p w:rsidR="00242968" w:rsidRPr="000140E4" w:rsidRDefault="00242968" w:rsidP="00242968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Possessing comprehensive understanding of LAN, WAN, WAN Protocols, TCP/IP, </w:t>
      </w:r>
      <w:r w:rsidR="00834470" w:rsidRPr="000140E4">
        <w:rPr>
          <w:rFonts w:ascii="Calibri" w:hAnsi="Calibri"/>
        </w:rPr>
        <w:t>networking devices administration, switching and transmission concepts</w:t>
      </w:r>
    </w:p>
    <w:p w:rsidR="00242968" w:rsidRPr="000140E4" w:rsidRDefault="00242968" w:rsidP="00242968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Providing delivery of high quality services to support customer's business needs &amp; achieving continued high client satisfaction from all operational users for services</w:t>
      </w:r>
    </w:p>
    <w:p w:rsidR="00242968" w:rsidRPr="000140E4" w:rsidRDefault="00242968" w:rsidP="00242968">
      <w:pPr>
        <w:pStyle w:val="ListParagraph"/>
        <w:numPr>
          <w:ilvl w:val="0"/>
          <w:numId w:val="1"/>
        </w:numPr>
        <w:jc w:val="both"/>
        <w:rPr>
          <w:rFonts w:ascii="Calibri" w:hAnsi="Calibri"/>
          <w:spacing w:val="-6"/>
        </w:rPr>
      </w:pPr>
      <w:r w:rsidRPr="000140E4">
        <w:rPr>
          <w:rFonts w:ascii="Calibri" w:hAnsi="Calibri"/>
          <w:spacing w:val="-6"/>
        </w:rPr>
        <w:t>Evaluating end-user requirements, custom-designing solutions, troubleshooting for complex information systems management</w:t>
      </w:r>
    </w:p>
    <w:p w:rsidR="00DB5A65" w:rsidRPr="000140E4" w:rsidRDefault="00DB5A65" w:rsidP="00B306CC">
      <w:pPr>
        <w:jc w:val="both"/>
        <w:rPr>
          <w:rFonts w:ascii="Calibri" w:hAnsi="Calibri"/>
        </w:rPr>
      </w:pPr>
    </w:p>
    <w:p w:rsidR="00DB5A65" w:rsidRPr="000140E4" w:rsidRDefault="00DB5A65" w:rsidP="00B306CC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ORGANISATIONAL EXPERIENCE</w:t>
      </w:r>
    </w:p>
    <w:p w:rsidR="007D37B8" w:rsidRPr="000140E4" w:rsidRDefault="001C5E52" w:rsidP="007D37B8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Mar’15 to Sep</w:t>
      </w:r>
      <w:r w:rsidR="001A26BB" w:rsidRPr="000140E4">
        <w:rPr>
          <w:rFonts w:ascii="Calibri" w:hAnsi="Calibri"/>
          <w:b/>
        </w:rPr>
        <w:t>’</w:t>
      </w:r>
      <w:r w:rsidR="00182087" w:rsidRPr="000140E4">
        <w:rPr>
          <w:rFonts w:ascii="Calibri" w:hAnsi="Calibri"/>
          <w:b/>
        </w:rPr>
        <w:t>17</w:t>
      </w:r>
      <w:r w:rsidR="007D37B8" w:rsidRPr="000140E4">
        <w:rPr>
          <w:rFonts w:ascii="Calibri" w:hAnsi="Calibri"/>
          <w:b/>
        </w:rPr>
        <w:tab/>
        <w:t xml:space="preserve">Al </w:t>
      </w:r>
      <w:proofErr w:type="spellStart"/>
      <w:r w:rsidR="007D37B8" w:rsidRPr="000140E4">
        <w:rPr>
          <w:rFonts w:ascii="Calibri" w:hAnsi="Calibri"/>
          <w:b/>
        </w:rPr>
        <w:t>Ghurair</w:t>
      </w:r>
      <w:proofErr w:type="spellEnd"/>
      <w:r w:rsidR="007D37B8" w:rsidRPr="000140E4">
        <w:rPr>
          <w:rFonts w:ascii="Calibri" w:hAnsi="Calibri"/>
          <w:b/>
        </w:rPr>
        <w:t xml:space="preserve"> Group </w:t>
      </w:r>
      <w:r w:rsidR="004B6E73" w:rsidRPr="000140E4">
        <w:rPr>
          <w:rFonts w:ascii="Calibri" w:hAnsi="Calibri"/>
          <w:b/>
        </w:rPr>
        <w:t>(Cars</w:t>
      </w:r>
      <w:r w:rsidR="007D37B8" w:rsidRPr="000140E4">
        <w:rPr>
          <w:rFonts w:ascii="Calibri" w:hAnsi="Calibri"/>
          <w:b/>
        </w:rPr>
        <w:t xml:space="preserve"> Taxi Services Company LLC)</w:t>
      </w:r>
      <w:r w:rsidR="00BB1947" w:rsidRPr="000140E4">
        <w:rPr>
          <w:rFonts w:ascii="Calibri" w:hAnsi="Calibri"/>
          <w:b/>
        </w:rPr>
        <w:t xml:space="preserve"> as Asst. IT Manager</w:t>
      </w:r>
      <w:r w:rsidR="004002CB" w:rsidRPr="000140E4">
        <w:rPr>
          <w:rFonts w:ascii="Calibri" w:hAnsi="Calibri"/>
          <w:b/>
        </w:rPr>
        <w:t xml:space="preserve"> – </w:t>
      </w:r>
      <w:r w:rsidR="00ED0A91" w:rsidRPr="000140E4">
        <w:rPr>
          <w:rFonts w:ascii="Calibri" w:hAnsi="Calibri"/>
          <w:b/>
        </w:rPr>
        <w:t>IT Projects &amp;</w:t>
      </w:r>
      <w:r w:rsidR="004002CB" w:rsidRPr="000140E4">
        <w:rPr>
          <w:rFonts w:ascii="Calibri" w:hAnsi="Calibri"/>
          <w:b/>
        </w:rPr>
        <w:t xml:space="preserve"> Operations</w:t>
      </w:r>
    </w:p>
    <w:p w:rsidR="007D37B8" w:rsidRPr="000140E4" w:rsidRDefault="007D37B8" w:rsidP="007D37B8">
      <w:pPr>
        <w:ind w:left="2160" w:hanging="2160"/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>Projects:</w:t>
      </w:r>
      <w:r w:rsidRPr="000140E4">
        <w:rPr>
          <w:rFonts w:ascii="Calibri" w:hAnsi="Calibri"/>
        </w:rPr>
        <w:t xml:space="preserve"> Computer Networking, WIFI, Structured Cabling</w:t>
      </w:r>
      <w:r w:rsidR="00DC3F1E" w:rsidRPr="000140E4">
        <w:rPr>
          <w:rFonts w:ascii="Calibri" w:hAnsi="Calibri"/>
        </w:rPr>
        <w:t>, Telephony</w:t>
      </w:r>
      <w:r w:rsidR="00A53949" w:rsidRPr="000140E4">
        <w:rPr>
          <w:rFonts w:ascii="Calibri" w:hAnsi="Calibri"/>
        </w:rPr>
        <w:t xml:space="preserve"> and ELV Products -</w:t>
      </w:r>
      <w:r w:rsidRPr="000140E4">
        <w:rPr>
          <w:rFonts w:ascii="Calibri" w:hAnsi="Calibri"/>
        </w:rPr>
        <w:t xml:space="preserve"> CC</w:t>
      </w:r>
      <w:r w:rsidR="0005578D" w:rsidRPr="000140E4">
        <w:rPr>
          <w:rFonts w:ascii="Calibri" w:hAnsi="Calibri"/>
        </w:rPr>
        <w:t>TV, Access Control, Scanning S</w:t>
      </w:r>
      <w:r w:rsidR="0022523E" w:rsidRPr="000140E4">
        <w:rPr>
          <w:rFonts w:ascii="Calibri" w:hAnsi="Calibri"/>
        </w:rPr>
        <w:t>ystem</w:t>
      </w:r>
    </w:p>
    <w:p w:rsidR="007D37B8" w:rsidRPr="000140E4" w:rsidRDefault="007D37B8" w:rsidP="007D37B8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Role: </w:t>
      </w:r>
    </w:p>
    <w:p w:rsidR="007D37B8" w:rsidRPr="000140E4" w:rsidRDefault="003C744C" w:rsidP="007D37B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Headed the IT Projects and Operations </w:t>
      </w:r>
      <w:r w:rsidR="004E1FC8" w:rsidRPr="000140E4">
        <w:rPr>
          <w:rFonts w:ascii="Calibri" w:hAnsi="Calibri"/>
        </w:rPr>
        <w:t>of</w:t>
      </w:r>
      <w:r w:rsidRPr="000140E4">
        <w:rPr>
          <w:rFonts w:ascii="Calibri" w:hAnsi="Calibri"/>
        </w:rPr>
        <w:t xml:space="preserve"> the whole g</w:t>
      </w:r>
      <w:r w:rsidR="00BA32F6" w:rsidRPr="000140E4">
        <w:rPr>
          <w:rFonts w:ascii="Calibri" w:hAnsi="Calibri"/>
        </w:rPr>
        <w:t>roup located in various Emirate</w:t>
      </w:r>
      <w:r w:rsidR="00066BF4" w:rsidRPr="000140E4">
        <w:rPr>
          <w:rFonts w:ascii="Calibri" w:hAnsi="Calibri"/>
        </w:rPr>
        <w:t>s</w:t>
      </w:r>
      <w:r w:rsidRPr="000140E4">
        <w:rPr>
          <w:rFonts w:ascii="Calibri" w:hAnsi="Calibri"/>
        </w:rPr>
        <w:t>.</w:t>
      </w:r>
    </w:p>
    <w:p w:rsidR="007D37B8" w:rsidRPr="000140E4" w:rsidRDefault="003C744C" w:rsidP="007D37B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Major Projects includes setting up of  complete IT infrastructure which includes   Computer Networking, Structured cabling,</w:t>
      </w:r>
      <w:r w:rsidR="00374EFC">
        <w:rPr>
          <w:rFonts w:ascii="Calibri" w:hAnsi="Calibri"/>
        </w:rPr>
        <w:t xml:space="preserve"> t</w:t>
      </w:r>
      <w:r w:rsidR="00B77BD2" w:rsidRPr="000140E4">
        <w:rPr>
          <w:rFonts w:ascii="Calibri" w:hAnsi="Calibri"/>
        </w:rPr>
        <w:t>elephony,</w:t>
      </w:r>
      <w:r w:rsidR="00A47070" w:rsidRPr="000140E4">
        <w:rPr>
          <w:rFonts w:ascii="Calibri" w:hAnsi="Calibri"/>
        </w:rPr>
        <w:t>setting up of Servers, PC’s, Printers, Firewalls, WIFI Access points, CCTVSystem, Access control system,  Token system , Public Addressing System, Digital Signage system,</w:t>
      </w:r>
      <w:r w:rsidR="002F0D18" w:rsidRPr="000140E4">
        <w:rPr>
          <w:rFonts w:ascii="Calibri" w:hAnsi="Calibri"/>
        </w:rPr>
        <w:t xml:space="preserve"> S</w:t>
      </w:r>
      <w:r w:rsidR="00B77BD2" w:rsidRPr="000140E4">
        <w:rPr>
          <w:rFonts w:ascii="Calibri" w:hAnsi="Calibri"/>
        </w:rPr>
        <w:t>AP ,</w:t>
      </w:r>
      <w:r w:rsidR="002F0D18" w:rsidRPr="000140E4">
        <w:rPr>
          <w:rFonts w:ascii="Calibri" w:hAnsi="Calibri"/>
        </w:rPr>
        <w:t>Oracle ERP System</w:t>
      </w:r>
      <w:r w:rsidR="00B77BD2" w:rsidRPr="000140E4">
        <w:rPr>
          <w:rFonts w:ascii="Calibri" w:hAnsi="Calibri"/>
        </w:rPr>
        <w:t xml:space="preserve">, Website and App development </w:t>
      </w:r>
      <w:r w:rsidR="002F0D18" w:rsidRPr="000140E4">
        <w:rPr>
          <w:rFonts w:ascii="Calibri" w:hAnsi="Calibri"/>
        </w:rPr>
        <w:t>for Corporate a</w:t>
      </w:r>
      <w:r w:rsidR="004002CB" w:rsidRPr="000140E4">
        <w:rPr>
          <w:rFonts w:ascii="Calibri" w:hAnsi="Calibri"/>
        </w:rPr>
        <w:t>nd other offices in the emirate</w:t>
      </w:r>
      <w:r w:rsidR="0098132C" w:rsidRPr="000140E4">
        <w:rPr>
          <w:rFonts w:ascii="Calibri" w:hAnsi="Calibri"/>
        </w:rPr>
        <w:t>s</w:t>
      </w:r>
    </w:p>
    <w:p w:rsidR="007D37B8" w:rsidRPr="000140E4" w:rsidRDefault="002F0D18" w:rsidP="007D37B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Headed the IT </w:t>
      </w:r>
      <w:r w:rsidR="007D37B8" w:rsidRPr="000140E4">
        <w:rPr>
          <w:rFonts w:ascii="Calibri" w:hAnsi="Calibri"/>
        </w:rPr>
        <w:t xml:space="preserve"> t</w:t>
      </w:r>
      <w:r w:rsidRPr="000140E4">
        <w:rPr>
          <w:rFonts w:ascii="Calibri" w:hAnsi="Calibri"/>
        </w:rPr>
        <w:t>eam</w:t>
      </w:r>
      <w:r w:rsidR="004002CB" w:rsidRPr="000140E4">
        <w:rPr>
          <w:rFonts w:ascii="Calibri" w:hAnsi="Calibri"/>
        </w:rPr>
        <w:t xml:space="preserve"> of</w:t>
      </w:r>
      <w:r w:rsidRPr="000140E4">
        <w:rPr>
          <w:rFonts w:ascii="Calibri" w:hAnsi="Calibri"/>
        </w:rPr>
        <w:t xml:space="preserve"> the whole group </w:t>
      </w:r>
      <w:r w:rsidR="004002CB" w:rsidRPr="000140E4">
        <w:rPr>
          <w:rFonts w:ascii="Calibri" w:hAnsi="Calibri"/>
        </w:rPr>
        <w:t xml:space="preserve"> for IT </w:t>
      </w:r>
      <w:r w:rsidR="007D37B8" w:rsidRPr="000140E4">
        <w:rPr>
          <w:rFonts w:ascii="Calibri" w:hAnsi="Calibri"/>
        </w:rPr>
        <w:t>project</w:t>
      </w:r>
      <w:r w:rsidR="004002CB" w:rsidRPr="000140E4">
        <w:rPr>
          <w:rFonts w:ascii="Calibri" w:hAnsi="Calibri"/>
        </w:rPr>
        <w:t xml:space="preserve">s and daily </w:t>
      </w:r>
      <w:r w:rsidR="003B13C0" w:rsidRPr="000140E4">
        <w:rPr>
          <w:rFonts w:ascii="Calibri" w:hAnsi="Calibri"/>
        </w:rPr>
        <w:t xml:space="preserve">IT </w:t>
      </w:r>
      <w:r w:rsidR="004002CB" w:rsidRPr="000140E4">
        <w:rPr>
          <w:rFonts w:ascii="Calibri" w:hAnsi="Calibri"/>
        </w:rPr>
        <w:t>operation</w:t>
      </w:r>
      <w:r w:rsidR="003B13C0" w:rsidRPr="000140E4">
        <w:rPr>
          <w:rFonts w:ascii="Calibri" w:hAnsi="Calibri"/>
        </w:rPr>
        <w:t xml:space="preserve">s </w:t>
      </w:r>
    </w:p>
    <w:p w:rsidR="0030708C" w:rsidRPr="000140E4" w:rsidRDefault="0098132C" w:rsidP="007D37B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Preparation of</w:t>
      </w:r>
      <w:r w:rsidR="0030708C" w:rsidRPr="000140E4">
        <w:rPr>
          <w:rFonts w:ascii="Calibri" w:hAnsi="Calibri"/>
        </w:rPr>
        <w:t xml:space="preserve"> Bill of Quantity (</w:t>
      </w:r>
      <w:r w:rsidR="00B77BD2" w:rsidRPr="000140E4">
        <w:rPr>
          <w:rFonts w:ascii="Calibri" w:hAnsi="Calibri"/>
        </w:rPr>
        <w:t>BOQ) of</w:t>
      </w:r>
      <w:r w:rsidR="00C85B2F" w:rsidRPr="000140E4">
        <w:rPr>
          <w:rFonts w:ascii="Calibri" w:hAnsi="Calibri"/>
        </w:rPr>
        <w:t xml:space="preserve"> the whole group forall IT requirements </w:t>
      </w:r>
    </w:p>
    <w:p w:rsidR="007D37B8" w:rsidRPr="000140E4" w:rsidRDefault="007A69A1" w:rsidP="007A69A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Responsible for </w:t>
      </w:r>
      <w:r w:rsidR="00176946" w:rsidRPr="000140E4">
        <w:rPr>
          <w:rFonts w:ascii="Calibri" w:hAnsi="Calibri"/>
        </w:rPr>
        <w:t>Complete IT procurement from various Vendors and Suppliers</w:t>
      </w:r>
    </w:p>
    <w:p w:rsidR="007A69A1" w:rsidRPr="000140E4" w:rsidRDefault="004A6815" w:rsidP="007A69A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Implementation of</w:t>
      </w:r>
      <w:r w:rsidR="00516201" w:rsidRPr="000140E4">
        <w:rPr>
          <w:rFonts w:ascii="Calibri" w:hAnsi="Calibri"/>
        </w:rPr>
        <w:t xml:space="preserve"> scanning sys</w:t>
      </w:r>
      <w:r w:rsidR="00777EB1" w:rsidRPr="000140E4">
        <w:rPr>
          <w:rFonts w:ascii="Calibri" w:hAnsi="Calibri"/>
        </w:rPr>
        <w:t>tem and Simulators</w:t>
      </w:r>
    </w:p>
    <w:p w:rsidR="007A27CB" w:rsidRPr="000140E4" w:rsidRDefault="00420337" w:rsidP="007A69A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Co-ordination </w:t>
      </w:r>
      <w:r w:rsidR="00F41495" w:rsidRPr="000140E4">
        <w:rPr>
          <w:rFonts w:ascii="Calibri" w:hAnsi="Calibri"/>
        </w:rPr>
        <w:t>with Service Providers (Etisalat ,Du) for leased line, Telephony &amp; internet connections</w:t>
      </w:r>
    </w:p>
    <w:p w:rsidR="007D37B8" w:rsidRPr="000140E4" w:rsidRDefault="007D37B8" w:rsidP="007D37B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 Preparation of AMC Contracts considering Legal, Penalty and support terms and conditions</w:t>
      </w:r>
    </w:p>
    <w:p w:rsidR="00B75807" w:rsidRPr="000140E4" w:rsidRDefault="00B75807" w:rsidP="00B75807">
      <w:pPr>
        <w:ind w:left="288"/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ab/>
      </w:r>
    </w:p>
    <w:p w:rsidR="00B75807" w:rsidRPr="000140E4" w:rsidRDefault="00B75807" w:rsidP="00B75807">
      <w:pPr>
        <w:tabs>
          <w:tab w:val="left" w:pos="3749"/>
        </w:tabs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Highlights:</w:t>
      </w:r>
      <w:r w:rsidRPr="000140E4">
        <w:rPr>
          <w:rFonts w:ascii="Calibri" w:hAnsi="Calibri"/>
          <w:b/>
        </w:rPr>
        <w:tab/>
      </w:r>
    </w:p>
    <w:p w:rsidR="007D37B8" w:rsidRPr="000140E4" w:rsidRDefault="00B75807" w:rsidP="00B75807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Efficiently handled Group IT Projects with the deadline</w:t>
      </w:r>
    </w:p>
    <w:p w:rsidR="00B75807" w:rsidRPr="000140E4" w:rsidRDefault="007A27CB" w:rsidP="00B75807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M</w:t>
      </w:r>
      <w:r w:rsidR="00797166" w:rsidRPr="000140E4">
        <w:rPr>
          <w:rFonts w:ascii="Calibri" w:hAnsi="Calibri" w:cs="Arial"/>
        </w:rPr>
        <w:t>anaged Group IT operations and make sure the</w:t>
      </w:r>
      <w:r w:rsidR="00223D72" w:rsidRPr="000140E4">
        <w:rPr>
          <w:rFonts w:ascii="Calibri" w:hAnsi="Calibri" w:cs="Arial"/>
        </w:rPr>
        <w:t xml:space="preserve"> maximum</w:t>
      </w:r>
      <w:r w:rsidR="00797166" w:rsidRPr="000140E4">
        <w:rPr>
          <w:rFonts w:ascii="Calibri" w:hAnsi="Calibri" w:cs="Arial"/>
        </w:rPr>
        <w:t xml:space="preserve"> availability </w:t>
      </w:r>
      <w:r w:rsidR="00595A7C" w:rsidRPr="000140E4">
        <w:rPr>
          <w:rFonts w:ascii="Calibri" w:hAnsi="Calibri" w:cs="Arial"/>
        </w:rPr>
        <w:t>of IT Services</w:t>
      </w:r>
    </w:p>
    <w:p w:rsidR="004A5F19" w:rsidRPr="000140E4" w:rsidRDefault="00B636DC" w:rsidP="00B75807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Gathered</w:t>
      </w:r>
      <w:r w:rsidR="002B4BAF" w:rsidRPr="000140E4">
        <w:rPr>
          <w:rFonts w:ascii="Calibri" w:hAnsi="Calibri" w:cs="Arial"/>
        </w:rPr>
        <w:t xml:space="preserve"> all divisional IT requirements of the</w:t>
      </w:r>
      <w:r w:rsidR="000078FE" w:rsidRPr="000140E4">
        <w:rPr>
          <w:rFonts w:ascii="Calibri" w:hAnsi="Calibri" w:cs="Arial"/>
        </w:rPr>
        <w:t xml:space="preserve"> whole</w:t>
      </w:r>
      <w:r w:rsidR="002B4BAF" w:rsidRPr="000140E4">
        <w:rPr>
          <w:rFonts w:ascii="Calibri" w:hAnsi="Calibri" w:cs="Arial"/>
        </w:rPr>
        <w:t xml:space="preserve"> Group and implement it with the deadline</w:t>
      </w:r>
    </w:p>
    <w:p w:rsidR="002B4BAF" w:rsidRPr="000140E4" w:rsidRDefault="00ED6B53" w:rsidP="00B75807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Co-ordination with IT team, vendors, Suppliers and Service Providers for IT activities</w:t>
      </w:r>
    </w:p>
    <w:p w:rsidR="004B6342" w:rsidRPr="000140E4" w:rsidRDefault="00552A7A" w:rsidP="004B6342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 w:cs="Arial"/>
        </w:rPr>
        <w:t xml:space="preserve">Daily and Weekly progress report </w:t>
      </w:r>
      <w:r w:rsidR="004B6342" w:rsidRPr="000140E4">
        <w:rPr>
          <w:rFonts w:ascii="Calibri" w:hAnsi="Calibri" w:cs="Arial"/>
        </w:rPr>
        <w:t xml:space="preserve"> of IT Projects &amp; Operations to Group CEO and Group Operations Head</w:t>
      </w:r>
    </w:p>
    <w:p w:rsidR="007D37B8" w:rsidRPr="000140E4" w:rsidRDefault="007D37B8" w:rsidP="00B306CC">
      <w:pPr>
        <w:jc w:val="both"/>
        <w:rPr>
          <w:rFonts w:ascii="Calibri" w:hAnsi="Calibri"/>
        </w:rPr>
      </w:pPr>
    </w:p>
    <w:p w:rsidR="009B59D7" w:rsidRPr="000140E4" w:rsidRDefault="009B59D7" w:rsidP="009B59D7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May’14 to Sep’14 </w:t>
      </w:r>
      <w:r w:rsidR="00B65F3C" w:rsidRPr="000140E4">
        <w:rPr>
          <w:rFonts w:ascii="Calibri" w:hAnsi="Calibri"/>
          <w:b/>
        </w:rPr>
        <w:t>Protection Shield LLC</w:t>
      </w:r>
      <w:r w:rsidR="008E5877" w:rsidRPr="000140E4">
        <w:rPr>
          <w:rFonts w:ascii="Calibri" w:hAnsi="Calibri"/>
          <w:b/>
        </w:rPr>
        <w:t>, Dubai as Project Manager</w:t>
      </w:r>
    </w:p>
    <w:p w:rsidR="009B59D7" w:rsidRPr="000140E4" w:rsidRDefault="008E5877" w:rsidP="00E85E11">
      <w:pPr>
        <w:ind w:left="2160" w:hanging="2160"/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>Turnkey Projects:</w:t>
      </w:r>
      <w:r w:rsidR="009B59D7" w:rsidRPr="000140E4">
        <w:rPr>
          <w:rFonts w:ascii="Calibri" w:hAnsi="Calibri"/>
        </w:rPr>
        <w:t xml:space="preserve"> Computer Networking, WIFI</w:t>
      </w:r>
      <w:r w:rsidRPr="000140E4">
        <w:rPr>
          <w:rFonts w:ascii="Calibri" w:hAnsi="Calibri"/>
        </w:rPr>
        <w:t>, Structured Cabling</w:t>
      </w:r>
      <w:r w:rsidR="009B59D7" w:rsidRPr="000140E4">
        <w:rPr>
          <w:rFonts w:ascii="Calibri" w:hAnsi="Calibri"/>
        </w:rPr>
        <w:t xml:space="preserve"> and ELV Products like CC</w:t>
      </w:r>
      <w:r w:rsidR="00D24C50" w:rsidRPr="000140E4">
        <w:rPr>
          <w:rFonts w:ascii="Calibri" w:hAnsi="Calibri"/>
        </w:rPr>
        <w:t>TV, ACCESS CONTROL, BMS</w:t>
      </w:r>
      <w:r w:rsidR="004D793A" w:rsidRPr="000140E4">
        <w:rPr>
          <w:rFonts w:ascii="Calibri" w:hAnsi="Calibri"/>
        </w:rPr>
        <w:t xml:space="preserve"> etc</w:t>
      </w:r>
      <w:proofErr w:type="gramStart"/>
      <w:r w:rsidR="004D793A" w:rsidRPr="000140E4">
        <w:rPr>
          <w:rFonts w:ascii="Calibri" w:hAnsi="Calibri"/>
        </w:rPr>
        <w:t>..</w:t>
      </w:r>
      <w:proofErr w:type="gramEnd"/>
    </w:p>
    <w:p w:rsidR="009B59D7" w:rsidRPr="000140E4" w:rsidRDefault="009B59D7" w:rsidP="009B59D7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Role: </w:t>
      </w:r>
    </w:p>
    <w:p w:rsidR="00AF43A5" w:rsidRPr="000140E4" w:rsidRDefault="00AF43A5" w:rsidP="00AF43A5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Spearheaded </w:t>
      </w:r>
      <w:r w:rsidR="009B59D7" w:rsidRPr="000140E4">
        <w:rPr>
          <w:rFonts w:ascii="Calibri" w:hAnsi="Calibri"/>
        </w:rPr>
        <w:t>complete se</w:t>
      </w:r>
      <w:r w:rsidRPr="000140E4">
        <w:rPr>
          <w:rFonts w:ascii="Calibri" w:hAnsi="Calibri"/>
        </w:rPr>
        <w:t xml:space="preserve">rvice, sales and presales team and liaised with </w:t>
      </w:r>
      <w:r w:rsidR="009B59D7" w:rsidRPr="000140E4">
        <w:rPr>
          <w:rFonts w:ascii="Calibri" w:hAnsi="Calibri"/>
        </w:rPr>
        <w:t>consulta</w:t>
      </w:r>
      <w:r w:rsidR="008F76B3" w:rsidRPr="000140E4">
        <w:rPr>
          <w:rFonts w:ascii="Calibri" w:hAnsi="Calibri"/>
        </w:rPr>
        <w:t xml:space="preserve">nts, MEP contractors, </w:t>
      </w:r>
      <w:r w:rsidR="00F737C9" w:rsidRPr="000140E4">
        <w:rPr>
          <w:rFonts w:ascii="Calibri" w:hAnsi="Calibri"/>
        </w:rPr>
        <w:t>vendors</w:t>
      </w:r>
      <w:r w:rsidR="00834470" w:rsidRPr="000140E4">
        <w:rPr>
          <w:rFonts w:ascii="Calibri" w:hAnsi="Calibri"/>
        </w:rPr>
        <w:t>, s</w:t>
      </w:r>
      <w:r w:rsidR="009B59D7" w:rsidRPr="000140E4">
        <w:rPr>
          <w:rFonts w:ascii="Calibri" w:hAnsi="Calibri"/>
        </w:rPr>
        <w:t>uppliers and partners to meet the pr</w:t>
      </w:r>
      <w:r w:rsidRPr="000140E4">
        <w:rPr>
          <w:rFonts w:ascii="Calibri" w:hAnsi="Calibri"/>
        </w:rPr>
        <w:t xml:space="preserve">oject </w:t>
      </w:r>
      <w:r w:rsidR="00687FEE" w:rsidRPr="000140E4">
        <w:rPr>
          <w:rFonts w:ascii="Calibri" w:hAnsi="Calibri"/>
        </w:rPr>
        <w:t>requirements &amp; deadlines</w:t>
      </w:r>
    </w:p>
    <w:p w:rsidR="00113BEE" w:rsidRPr="000140E4" w:rsidRDefault="00113BEE" w:rsidP="00AF43A5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Involved in Bidding</w:t>
      </w:r>
      <w:r w:rsidR="001D40F5" w:rsidRPr="000140E4">
        <w:rPr>
          <w:rFonts w:ascii="Calibri" w:hAnsi="Calibri"/>
        </w:rPr>
        <w:t xml:space="preserve"> Process of</w:t>
      </w:r>
      <w:r w:rsidRPr="000140E4">
        <w:rPr>
          <w:rFonts w:ascii="Calibri" w:hAnsi="Calibri"/>
        </w:rPr>
        <w:t xml:space="preserve"> Major IT Projects ,Co-ordinate</w:t>
      </w:r>
      <w:r w:rsidR="0031555F" w:rsidRPr="000140E4">
        <w:rPr>
          <w:rFonts w:ascii="Calibri" w:hAnsi="Calibri"/>
        </w:rPr>
        <w:t>d for the preparation of Bill</w:t>
      </w:r>
      <w:r w:rsidRPr="000140E4">
        <w:rPr>
          <w:rFonts w:ascii="Calibri" w:hAnsi="Calibri"/>
        </w:rPr>
        <w:t xml:space="preserve"> of Quantity (BOQ),Technical Submittal of turnkey Projects</w:t>
      </w:r>
    </w:p>
    <w:p w:rsidR="00AF43A5" w:rsidRPr="000140E4" w:rsidRDefault="00CA666C" w:rsidP="00AF43A5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Worked in coordination with</w:t>
      </w:r>
      <w:r w:rsidR="009B59D7" w:rsidRPr="000140E4">
        <w:rPr>
          <w:rFonts w:ascii="Calibri" w:hAnsi="Calibri"/>
        </w:rPr>
        <w:t xml:space="preserve"> project team, contractors, subcontractors and end clients to meet the technical </w:t>
      </w:r>
      <w:r w:rsidR="00AF43A5" w:rsidRPr="000140E4">
        <w:rPr>
          <w:rFonts w:ascii="Calibri" w:hAnsi="Calibri"/>
        </w:rPr>
        <w:t>and other project requirements</w:t>
      </w:r>
    </w:p>
    <w:p w:rsidR="00CA666C" w:rsidRPr="000140E4" w:rsidRDefault="00CA666C" w:rsidP="00AF43A5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Conducted </w:t>
      </w:r>
      <w:r w:rsidR="009B59D7" w:rsidRPr="000140E4">
        <w:rPr>
          <w:rFonts w:ascii="Calibri" w:hAnsi="Calibri"/>
        </w:rPr>
        <w:t>training</w:t>
      </w:r>
      <w:r w:rsidRPr="000140E4">
        <w:rPr>
          <w:rFonts w:ascii="Calibri" w:hAnsi="Calibri"/>
        </w:rPr>
        <w:t>s</w:t>
      </w:r>
      <w:r w:rsidR="009B59D7" w:rsidRPr="000140E4">
        <w:rPr>
          <w:rFonts w:ascii="Calibri" w:hAnsi="Calibri"/>
        </w:rPr>
        <w:t xml:space="preserve"> for necessary products to </w:t>
      </w:r>
      <w:r w:rsidR="00834470" w:rsidRPr="000140E4">
        <w:rPr>
          <w:rFonts w:ascii="Calibri" w:hAnsi="Calibri"/>
        </w:rPr>
        <w:t>service and sales team</w:t>
      </w:r>
    </w:p>
    <w:p w:rsidR="009B59D7" w:rsidRPr="000140E4" w:rsidRDefault="00CA666C" w:rsidP="00CA666C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Provided </w:t>
      </w:r>
      <w:r w:rsidR="00AF43A5" w:rsidRPr="000140E4">
        <w:rPr>
          <w:rFonts w:ascii="Calibri" w:hAnsi="Calibri"/>
        </w:rPr>
        <w:t xml:space="preserve">warranty support </w:t>
      </w:r>
      <w:r w:rsidRPr="000140E4">
        <w:rPr>
          <w:rFonts w:ascii="Calibri" w:hAnsi="Calibri"/>
        </w:rPr>
        <w:t>to</w:t>
      </w:r>
      <w:r w:rsidR="00AF43A5" w:rsidRPr="000140E4">
        <w:rPr>
          <w:rFonts w:ascii="Calibri" w:hAnsi="Calibri"/>
        </w:rPr>
        <w:t xml:space="preserve"> end client</w:t>
      </w:r>
      <w:r w:rsidRPr="000140E4">
        <w:rPr>
          <w:rFonts w:ascii="Calibri" w:hAnsi="Calibri"/>
        </w:rPr>
        <w:t xml:space="preserve"> as well as </w:t>
      </w:r>
      <w:r w:rsidR="009B59D7" w:rsidRPr="000140E4">
        <w:rPr>
          <w:rFonts w:ascii="Calibri" w:hAnsi="Calibri"/>
        </w:rPr>
        <w:t>AMC su</w:t>
      </w:r>
      <w:r w:rsidR="00AF43A5" w:rsidRPr="000140E4">
        <w:rPr>
          <w:rFonts w:ascii="Calibri" w:hAnsi="Calibri"/>
        </w:rPr>
        <w:t>pport of the completed projects</w:t>
      </w:r>
    </w:p>
    <w:p w:rsidR="004C2226" w:rsidRPr="000140E4" w:rsidRDefault="004C2226" w:rsidP="00CA666C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Involved in the Preparation of AMC Contracts considering Legal, Penalty and support terms and conditions</w:t>
      </w:r>
    </w:p>
    <w:p w:rsidR="00E14F1C" w:rsidRPr="000140E4" w:rsidRDefault="00E14F1C" w:rsidP="00E14F1C">
      <w:pPr>
        <w:tabs>
          <w:tab w:val="left" w:pos="3749"/>
        </w:tabs>
        <w:jc w:val="both"/>
        <w:rPr>
          <w:rFonts w:ascii="Calibri" w:hAnsi="Calibri"/>
          <w:b/>
        </w:rPr>
      </w:pPr>
    </w:p>
    <w:p w:rsidR="00E14F1C" w:rsidRPr="000140E4" w:rsidRDefault="00E14F1C" w:rsidP="00E14F1C">
      <w:pPr>
        <w:tabs>
          <w:tab w:val="left" w:pos="3749"/>
        </w:tabs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Hig</w:t>
      </w:r>
      <w:r w:rsidR="00721BCD" w:rsidRPr="000140E4">
        <w:rPr>
          <w:rFonts w:ascii="Calibri" w:hAnsi="Calibri"/>
          <w:b/>
        </w:rPr>
        <w:t>hlights:</w:t>
      </w:r>
      <w:r w:rsidRPr="000140E4">
        <w:rPr>
          <w:rFonts w:ascii="Calibri" w:hAnsi="Calibri"/>
          <w:b/>
        </w:rPr>
        <w:tab/>
      </w:r>
    </w:p>
    <w:p w:rsidR="00E14F1C" w:rsidRPr="000140E4" w:rsidRDefault="00E14F1C" w:rsidP="00E14F1C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Efficien</w:t>
      </w:r>
      <w:r w:rsidR="00F30194" w:rsidRPr="000140E4">
        <w:rPr>
          <w:rFonts w:ascii="Calibri" w:hAnsi="Calibri" w:cs="Arial"/>
        </w:rPr>
        <w:t xml:space="preserve">tly handled major clients –Tulip </w:t>
      </w:r>
      <w:r w:rsidR="001426CF" w:rsidRPr="000140E4">
        <w:rPr>
          <w:rFonts w:ascii="Calibri" w:hAnsi="Calibri" w:cs="Arial"/>
        </w:rPr>
        <w:t xml:space="preserve">inn hotel, </w:t>
      </w:r>
      <w:proofErr w:type="spellStart"/>
      <w:r w:rsidR="001426CF" w:rsidRPr="000140E4">
        <w:rPr>
          <w:rFonts w:ascii="Calibri" w:hAnsi="Calibri" w:cs="Arial"/>
        </w:rPr>
        <w:t>Ju</w:t>
      </w:r>
      <w:r w:rsidR="00F30194" w:rsidRPr="000140E4">
        <w:rPr>
          <w:rFonts w:ascii="Calibri" w:hAnsi="Calibri" w:cs="Arial"/>
        </w:rPr>
        <w:t>meirah</w:t>
      </w:r>
      <w:proofErr w:type="spellEnd"/>
      <w:r w:rsidR="00F30194" w:rsidRPr="000140E4">
        <w:rPr>
          <w:rFonts w:ascii="Calibri" w:hAnsi="Calibri" w:cs="Arial"/>
        </w:rPr>
        <w:t xml:space="preserve"> Beach Residence </w:t>
      </w:r>
      <w:proofErr w:type="spellStart"/>
      <w:r w:rsidR="00F30194" w:rsidRPr="000140E4">
        <w:rPr>
          <w:rFonts w:ascii="Calibri" w:hAnsi="Calibri" w:cs="Arial"/>
        </w:rPr>
        <w:t>Hotel,JW</w:t>
      </w:r>
      <w:proofErr w:type="spellEnd"/>
      <w:r w:rsidR="00F30194" w:rsidRPr="000140E4">
        <w:rPr>
          <w:rFonts w:ascii="Calibri" w:hAnsi="Calibri" w:cs="Arial"/>
        </w:rPr>
        <w:t xml:space="preserve"> Marriott Hotel, </w:t>
      </w:r>
      <w:proofErr w:type="spellStart"/>
      <w:r w:rsidR="00F30194" w:rsidRPr="000140E4">
        <w:rPr>
          <w:rFonts w:ascii="Calibri" w:hAnsi="Calibri" w:cs="Arial"/>
        </w:rPr>
        <w:t>Cuca</w:t>
      </w:r>
      <w:proofErr w:type="spellEnd"/>
      <w:r w:rsidR="00F30194" w:rsidRPr="000140E4">
        <w:rPr>
          <w:rFonts w:ascii="Calibri" w:hAnsi="Calibri" w:cs="Arial"/>
        </w:rPr>
        <w:t xml:space="preserve"> University for Complete WIFI, </w:t>
      </w:r>
      <w:r w:rsidR="00D75929" w:rsidRPr="000140E4">
        <w:rPr>
          <w:rFonts w:ascii="Calibri" w:hAnsi="Calibri" w:cs="Arial"/>
        </w:rPr>
        <w:t>Networking &amp; Structured Cabling</w:t>
      </w:r>
    </w:p>
    <w:p w:rsidR="00116D9D" w:rsidRPr="000140E4" w:rsidRDefault="00116D9D" w:rsidP="00E14F1C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 xml:space="preserve">Efficiently handled major client issues </w:t>
      </w:r>
      <w:r w:rsidR="00A565BD" w:rsidRPr="000140E4">
        <w:rPr>
          <w:rFonts w:ascii="Calibri" w:hAnsi="Calibri" w:cs="Arial"/>
        </w:rPr>
        <w:t>such as Network Connectivity, WIFI Coverage, Voice Quality</w:t>
      </w:r>
      <w:r w:rsidRPr="000140E4">
        <w:rPr>
          <w:rFonts w:ascii="Calibri" w:hAnsi="Calibri" w:cs="Arial"/>
        </w:rPr>
        <w:t xml:space="preserve"> took effective steps such as</w:t>
      </w:r>
      <w:r w:rsidR="00A565BD" w:rsidRPr="000140E4">
        <w:rPr>
          <w:rFonts w:ascii="Calibri" w:hAnsi="Calibri" w:cs="Arial"/>
        </w:rPr>
        <w:t xml:space="preserve"> effective configuration</w:t>
      </w:r>
      <w:r w:rsidR="00D75929" w:rsidRPr="000140E4">
        <w:rPr>
          <w:rFonts w:ascii="Calibri" w:hAnsi="Calibri" w:cs="Arial"/>
        </w:rPr>
        <w:t xml:space="preserve"> of Switches, routers, WIFI Controllers, </w:t>
      </w:r>
      <w:r w:rsidR="00A565BD" w:rsidRPr="000140E4">
        <w:rPr>
          <w:rFonts w:ascii="Calibri" w:hAnsi="Calibri" w:cs="Arial"/>
        </w:rPr>
        <w:t>adding up more Access points for good coverage</w:t>
      </w:r>
      <w:r w:rsidR="006D6435" w:rsidRPr="000140E4">
        <w:rPr>
          <w:rFonts w:ascii="Calibri" w:hAnsi="Calibri" w:cs="Arial"/>
        </w:rPr>
        <w:t>,Cabling issues</w:t>
      </w:r>
      <w:r w:rsidRPr="000140E4">
        <w:rPr>
          <w:rFonts w:ascii="Calibri" w:hAnsi="Calibri" w:cs="Arial"/>
        </w:rPr>
        <w:t xml:space="preserve">to resolve the same </w:t>
      </w:r>
    </w:p>
    <w:p w:rsidR="00E14F1C" w:rsidRPr="000140E4" w:rsidRDefault="00D75929" w:rsidP="00E14F1C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  <w:spacing w:val="-4"/>
        </w:rPr>
        <w:t xml:space="preserve">Significantly </w:t>
      </w:r>
      <w:r w:rsidRPr="000140E4">
        <w:rPr>
          <w:rFonts w:ascii="Calibri" w:hAnsi="Calibri" w:cs="Arial"/>
        </w:rPr>
        <w:t xml:space="preserve">arranged </w:t>
      </w:r>
      <w:r w:rsidR="00DB3CBF" w:rsidRPr="000140E4">
        <w:rPr>
          <w:rFonts w:ascii="Calibri" w:hAnsi="Calibri" w:cs="Arial"/>
        </w:rPr>
        <w:t xml:space="preserve">Sales &amp; Service </w:t>
      </w:r>
      <w:r w:rsidR="00E14F1C" w:rsidRPr="000140E4">
        <w:rPr>
          <w:rFonts w:ascii="Calibri" w:hAnsi="Calibri" w:cs="Arial"/>
        </w:rPr>
        <w:t>Training &amp; Development Program for</w:t>
      </w:r>
      <w:r w:rsidR="00DB3CBF" w:rsidRPr="000140E4">
        <w:rPr>
          <w:rFonts w:ascii="Calibri" w:hAnsi="Calibri" w:cs="Arial"/>
        </w:rPr>
        <w:t xml:space="preserve"> Sales &amp; Technical Team for Cisco (Routing &amp;</w:t>
      </w:r>
      <w:r w:rsidR="007D0E1E" w:rsidRPr="000140E4">
        <w:rPr>
          <w:rFonts w:ascii="Calibri" w:hAnsi="Calibri" w:cs="Arial"/>
        </w:rPr>
        <w:t>switching, Voice</w:t>
      </w:r>
      <w:r w:rsidR="00DB3CBF" w:rsidRPr="000140E4">
        <w:rPr>
          <w:rFonts w:ascii="Calibri" w:hAnsi="Calibri" w:cs="Arial"/>
        </w:rPr>
        <w:t xml:space="preserve">),Mitel (PABX Systems) and Meru (WIFI Access points &amp; controllers) </w:t>
      </w:r>
      <w:r w:rsidR="00E14F1C" w:rsidRPr="000140E4">
        <w:rPr>
          <w:rFonts w:ascii="Calibri" w:hAnsi="Calibri" w:cs="Arial"/>
        </w:rPr>
        <w:t xml:space="preserve">for the employees which helped in </w:t>
      </w:r>
      <w:r w:rsidRPr="000140E4">
        <w:rPr>
          <w:rFonts w:ascii="Calibri" w:hAnsi="Calibri" w:cs="Arial"/>
        </w:rPr>
        <w:t xml:space="preserve">handling </w:t>
      </w:r>
      <w:r w:rsidR="00680636" w:rsidRPr="000140E4">
        <w:rPr>
          <w:rFonts w:ascii="Calibri" w:hAnsi="Calibri" w:cs="Arial"/>
        </w:rPr>
        <w:t>major IT PROJECT of CU</w:t>
      </w:r>
      <w:r w:rsidRPr="000140E4">
        <w:rPr>
          <w:rFonts w:ascii="Calibri" w:hAnsi="Calibri" w:cs="Arial"/>
        </w:rPr>
        <w:t xml:space="preserve">CA University and AMC of Major </w:t>
      </w:r>
      <w:r w:rsidR="00680636" w:rsidRPr="000140E4">
        <w:rPr>
          <w:rFonts w:ascii="Calibri" w:hAnsi="Calibri" w:cs="Arial"/>
        </w:rPr>
        <w:t>Clients</w:t>
      </w:r>
    </w:p>
    <w:p w:rsidR="00AF43A5" w:rsidRPr="000140E4" w:rsidRDefault="00AF43A5" w:rsidP="00D63A48">
      <w:pPr>
        <w:jc w:val="both"/>
        <w:rPr>
          <w:rFonts w:ascii="Calibri" w:hAnsi="Calibri" w:cs="Arial"/>
        </w:rPr>
      </w:pPr>
    </w:p>
    <w:p w:rsidR="00E85E11" w:rsidRPr="000140E4" w:rsidRDefault="00E85E11" w:rsidP="00E85E11">
      <w:pPr>
        <w:ind w:left="2880" w:hanging="288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lastRenderedPageBreak/>
        <w:t>Sep’06 to Jul’10</w:t>
      </w:r>
      <w:r w:rsidRPr="000140E4">
        <w:rPr>
          <w:rFonts w:ascii="Calibri" w:hAnsi="Calibri"/>
          <w:b/>
        </w:rPr>
        <w:tab/>
        <w:t>Emirates Computers (Cisco Gold Partner, Leading Systems Integrator and Technology Solutions Provider), Dubai as IT Project Engineer - Service Operations &amp; Projects</w:t>
      </w:r>
    </w:p>
    <w:p w:rsidR="00E85E11" w:rsidRPr="000140E4" w:rsidRDefault="00E85E11" w:rsidP="00E85E11">
      <w:pPr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>Project Handled:</w:t>
      </w:r>
      <w:r w:rsidRPr="000140E4">
        <w:rPr>
          <w:rFonts w:ascii="Calibri" w:hAnsi="Calibri"/>
          <w:b/>
        </w:rPr>
        <w:tab/>
      </w:r>
      <w:r w:rsidRPr="000140E4">
        <w:rPr>
          <w:rFonts w:ascii="Calibri" w:hAnsi="Calibri"/>
        </w:rPr>
        <w:tab/>
      </w:r>
      <w:r w:rsidR="00C65128"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 xml:space="preserve">At Dubai International Terminal </w:t>
      </w:r>
      <w:r w:rsidR="00EE1934" w:rsidRPr="000140E4">
        <w:rPr>
          <w:rFonts w:ascii="Calibri" w:hAnsi="Calibri"/>
        </w:rPr>
        <w:t xml:space="preserve">3 Project </w:t>
      </w:r>
    </w:p>
    <w:p w:rsidR="005E14E2" w:rsidRPr="000140E4" w:rsidRDefault="005E14E2" w:rsidP="00E85E11">
      <w:pPr>
        <w:ind w:left="2880" w:hanging="2880"/>
        <w:jc w:val="both"/>
        <w:rPr>
          <w:rFonts w:ascii="Calibri" w:hAnsi="Calibri"/>
          <w:b/>
        </w:rPr>
      </w:pPr>
    </w:p>
    <w:p w:rsidR="00E85E11" w:rsidRPr="000140E4" w:rsidRDefault="00E85E11" w:rsidP="00E85E11">
      <w:pPr>
        <w:ind w:left="2880" w:hanging="288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Role:</w:t>
      </w:r>
    </w:p>
    <w:p w:rsidR="00E85E11" w:rsidRPr="000140E4" w:rsidRDefault="00E85E11" w:rsidP="00BA0D7B">
      <w:pPr>
        <w:numPr>
          <w:ilvl w:val="0"/>
          <w:numId w:val="1"/>
        </w:numPr>
        <w:jc w:val="both"/>
        <w:rPr>
          <w:rFonts w:ascii="Calibri" w:hAnsi="Calibri"/>
          <w:spacing w:val="-4"/>
        </w:rPr>
      </w:pPr>
      <w:r w:rsidRPr="000140E4">
        <w:rPr>
          <w:rFonts w:ascii="Calibri" w:hAnsi="Calibri"/>
          <w:spacing w:val="-4"/>
        </w:rPr>
        <w:t>Responsible Dubai Terminal 3 international airport project which dealt with multiple contractors</w:t>
      </w:r>
      <w:r w:rsidR="002A0C16" w:rsidRPr="000140E4">
        <w:rPr>
          <w:rFonts w:ascii="Calibri" w:hAnsi="Calibri"/>
          <w:spacing w:val="-4"/>
        </w:rPr>
        <w:t>,</w:t>
      </w:r>
      <w:r w:rsidRPr="000140E4">
        <w:rPr>
          <w:rFonts w:ascii="Calibri" w:hAnsi="Calibri"/>
          <w:spacing w:val="-4"/>
        </w:rPr>
        <w:t xml:space="preserve"> subcontractors like network Core Design by Cisco, baggage hand</w:t>
      </w:r>
      <w:r w:rsidR="00BA0D7B" w:rsidRPr="000140E4">
        <w:rPr>
          <w:rFonts w:ascii="Calibri" w:hAnsi="Calibri"/>
          <w:spacing w:val="-4"/>
        </w:rPr>
        <w:t xml:space="preserve">led </w:t>
      </w:r>
      <w:r w:rsidRPr="000140E4">
        <w:rPr>
          <w:rFonts w:ascii="Calibri" w:hAnsi="Calibri"/>
          <w:spacing w:val="-4"/>
        </w:rPr>
        <w:t>system by Siemens, networking</w:t>
      </w:r>
      <w:r w:rsidR="002A0C16" w:rsidRPr="000140E4">
        <w:rPr>
          <w:rFonts w:ascii="Calibri" w:hAnsi="Calibri"/>
          <w:spacing w:val="-4"/>
        </w:rPr>
        <w:t>,</w:t>
      </w:r>
      <w:r w:rsidRPr="000140E4">
        <w:rPr>
          <w:rFonts w:ascii="Calibri" w:hAnsi="Calibri"/>
          <w:spacing w:val="-4"/>
        </w:rPr>
        <w:t xml:space="preserve"> WDN by EC, security by Alpha-data, display systems by </w:t>
      </w:r>
      <w:proofErr w:type="spellStart"/>
      <w:r w:rsidRPr="000140E4">
        <w:rPr>
          <w:rFonts w:ascii="Calibri" w:hAnsi="Calibri"/>
          <w:spacing w:val="-4"/>
        </w:rPr>
        <w:t>Conrac</w:t>
      </w:r>
      <w:proofErr w:type="spellEnd"/>
      <w:r w:rsidRPr="000140E4">
        <w:rPr>
          <w:rFonts w:ascii="Calibri" w:hAnsi="Calibri"/>
          <w:spacing w:val="-4"/>
        </w:rPr>
        <w:t xml:space="preserve">, flight information display System by </w:t>
      </w:r>
      <w:proofErr w:type="spellStart"/>
      <w:r w:rsidRPr="000140E4">
        <w:rPr>
          <w:rFonts w:ascii="Calibri" w:hAnsi="Calibri"/>
          <w:spacing w:val="-4"/>
        </w:rPr>
        <w:t>Arinc</w:t>
      </w:r>
      <w:proofErr w:type="spellEnd"/>
      <w:r w:rsidRPr="000140E4">
        <w:rPr>
          <w:rFonts w:ascii="Calibri" w:hAnsi="Calibri"/>
          <w:spacing w:val="-4"/>
        </w:rPr>
        <w:t>, SACS by Honeywell and X-Ray systems by</w:t>
      </w:r>
      <w:r w:rsidR="00BA0D7B" w:rsidRPr="000140E4">
        <w:rPr>
          <w:rFonts w:ascii="Calibri" w:hAnsi="Calibri"/>
          <w:spacing w:val="-4"/>
        </w:rPr>
        <w:t xml:space="preserve"> Smith Detection</w:t>
      </w:r>
    </w:p>
    <w:p w:rsidR="00E85E11" w:rsidRPr="000140E4" w:rsidRDefault="00BA0D7B" w:rsidP="00BA0D7B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Accountable for installation</w:t>
      </w:r>
      <w:r w:rsidR="00E85E11" w:rsidRPr="000140E4">
        <w:rPr>
          <w:rFonts w:ascii="Calibri" w:hAnsi="Calibri"/>
        </w:rPr>
        <w:t xml:space="preserve">, </w:t>
      </w:r>
      <w:r w:rsidRPr="000140E4">
        <w:rPr>
          <w:rFonts w:ascii="Calibri" w:hAnsi="Calibri"/>
        </w:rPr>
        <w:t xml:space="preserve">configuration, troubleshooting </w:t>
      </w:r>
      <w:r w:rsidR="00E85E11" w:rsidRPr="000140E4">
        <w:rPr>
          <w:rFonts w:ascii="Calibri" w:hAnsi="Calibri"/>
        </w:rPr>
        <w:t>&amp;</w:t>
      </w:r>
      <w:r w:rsidRPr="000140E4">
        <w:rPr>
          <w:rFonts w:ascii="Calibri" w:hAnsi="Calibri"/>
        </w:rPr>
        <w:t xml:space="preserve">maintenance </w:t>
      </w:r>
      <w:r w:rsidR="00E85E11" w:rsidRPr="000140E4">
        <w:rPr>
          <w:rFonts w:ascii="Calibri" w:hAnsi="Calibri"/>
        </w:rPr>
        <w:t xml:space="preserve">of 1032 core </w:t>
      </w:r>
      <w:r w:rsidRPr="000140E4">
        <w:rPr>
          <w:rFonts w:ascii="Calibri" w:hAnsi="Calibri"/>
        </w:rPr>
        <w:t>&amp; Edge Switches</w:t>
      </w:r>
      <w:r w:rsidR="00E85E11" w:rsidRPr="000140E4">
        <w:rPr>
          <w:rFonts w:ascii="Calibri" w:hAnsi="Calibri"/>
        </w:rPr>
        <w:t xml:space="preserve">, over 700 wireless access points in which mainly all the Airport System Servers, Workstations, </w:t>
      </w:r>
      <w:proofErr w:type="spellStart"/>
      <w:r w:rsidR="00E85E11" w:rsidRPr="000140E4">
        <w:rPr>
          <w:rFonts w:ascii="Calibri" w:hAnsi="Calibri"/>
        </w:rPr>
        <w:t>Voip</w:t>
      </w:r>
      <w:proofErr w:type="spellEnd"/>
      <w:r w:rsidR="00E85E11" w:rsidRPr="000140E4">
        <w:rPr>
          <w:rFonts w:ascii="Calibri" w:hAnsi="Calibri"/>
        </w:rPr>
        <w:t xml:space="preserve"> Systems, Security </w:t>
      </w:r>
      <w:r w:rsidR="003421D7" w:rsidRPr="000140E4">
        <w:rPr>
          <w:rFonts w:ascii="Calibri" w:hAnsi="Calibri"/>
        </w:rPr>
        <w:t xml:space="preserve">Access Control </w:t>
      </w:r>
      <w:r w:rsidR="00E85E11" w:rsidRPr="000140E4">
        <w:rPr>
          <w:rFonts w:ascii="Calibri" w:hAnsi="Calibri"/>
        </w:rPr>
        <w:t xml:space="preserve">Systems and other </w:t>
      </w:r>
      <w:r w:rsidR="00352A11" w:rsidRPr="000140E4">
        <w:rPr>
          <w:rFonts w:ascii="Calibri" w:hAnsi="Calibri"/>
        </w:rPr>
        <w:t xml:space="preserve">airport </w:t>
      </w:r>
      <w:r w:rsidR="00E85E11" w:rsidRPr="000140E4">
        <w:rPr>
          <w:rFonts w:ascii="Calibri" w:hAnsi="Calibri"/>
        </w:rPr>
        <w:t xml:space="preserve">related systems </w:t>
      </w:r>
    </w:p>
    <w:p w:rsidR="00E85E11" w:rsidRPr="000140E4" w:rsidRDefault="00BA0D7B" w:rsidP="00E85E1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Worked in coordination with </w:t>
      </w:r>
      <w:r w:rsidR="00E85E11" w:rsidRPr="000140E4">
        <w:rPr>
          <w:rFonts w:ascii="Calibri" w:hAnsi="Calibri"/>
        </w:rPr>
        <w:t xml:space="preserve">Cisco, Thermo (MEP) and ADPI company </w:t>
      </w:r>
      <w:r w:rsidRPr="000140E4">
        <w:rPr>
          <w:rFonts w:ascii="Calibri" w:hAnsi="Calibri"/>
        </w:rPr>
        <w:t xml:space="preserve">engineers </w:t>
      </w:r>
      <w:r w:rsidR="00E85E11" w:rsidRPr="000140E4">
        <w:rPr>
          <w:rFonts w:ascii="Calibri" w:hAnsi="Calibri"/>
        </w:rPr>
        <w:t>to plan and design the complete networking solutions for the airport</w:t>
      </w:r>
    </w:p>
    <w:p w:rsidR="00BA0D7B" w:rsidRPr="000140E4" w:rsidRDefault="00BA0D7B" w:rsidP="00E85E1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Liaised with</w:t>
      </w:r>
      <w:r w:rsidR="00E85E11" w:rsidRPr="000140E4">
        <w:rPr>
          <w:rFonts w:ascii="Calibri" w:hAnsi="Calibri"/>
        </w:rPr>
        <w:t xml:space="preserve"> Thales LLC Company to</w:t>
      </w:r>
      <w:r w:rsidRPr="000140E4">
        <w:rPr>
          <w:rFonts w:ascii="Calibri" w:hAnsi="Calibri"/>
        </w:rPr>
        <w:t>:</w:t>
      </w:r>
    </w:p>
    <w:p w:rsidR="00BA0D7B" w:rsidRPr="000140E4" w:rsidRDefault="00BA0D7B" w:rsidP="00BA0D7B">
      <w:pPr>
        <w:pStyle w:val="ListParagraph"/>
        <w:numPr>
          <w:ilvl w:val="0"/>
          <w:numId w:val="8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Arrange </w:t>
      </w:r>
      <w:r w:rsidR="00E85E11" w:rsidRPr="000140E4">
        <w:rPr>
          <w:rFonts w:ascii="Calibri" w:hAnsi="Calibri"/>
        </w:rPr>
        <w:t xml:space="preserve">the cabling work </w:t>
      </w:r>
      <w:r w:rsidR="00834470" w:rsidRPr="000140E4">
        <w:rPr>
          <w:rFonts w:ascii="Calibri" w:hAnsi="Calibri"/>
        </w:rPr>
        <w:t>of</w:t>
      </w:r>
      <w:r w:rsidR="00E85E11" w:rsidRPr="000140E4">
        <w:rPr>
          <w:rFonts w:ascii="Calibri" w:hAnsi="Calibri"/>
        </w:rPr>
        <w:t xml:space="preserve"> all </w:t>
      </w:r>
      <w:r w:rsidR="00DD5A98" w:rsidRPr="000140E4">
        <w:rPr>
          <w:rFonts w:ascii="Calibri" w:hAnsi="Calibri"/>
        </w:rPr>
        <w:t xml:space="preserve">network systems </w:t>
      </w:r>
      <w:r w:rsidR="00834470" w:rsidRPr="000140E4">
        <w:rPr>
          <w:rFonts w:ascii="Calibri" w:hAnsi="Calibri"/>
        </w:rPr>
        <w:t>for</w:t>
      </w:r>
      <w:r w:rsidR="00E85E11" w:rsidRPr="000140E4">
        <w:rPr>
          <w:rFonts w:ascii="Calibri" w:hAnsi="Calibri"/>
        </w:rPr>
        <w:t xml:space="preserve"> various technical rooms and </w:t>
      </w:r>
      <w:r w:rsidRPr="000140E4">
        <w:rPr>
          <w:rFonts w:ascii="Calibri" w:hAnsi="Calibri"/>
        </w:rPr>
        <w:t>resolved</w:t>
      </w:r>
      <w:r w:rsidR="00E85E11" w:rsidRPr="000140E4">
        <w:rPr>
          <w:rFonts w:ascii="Calibri" w:hAnsi="Calibri"/>
        </w:rPr>
        <w:t xml:space="preserve"> escalation </w:t>
      </w:r>
    </w:p>
    <w:p w:rsidR="00E85E11" w:rsidRPr="000140E4" w:rsidRDefault="00BA0D7B" w:rsidP="00BA0D7B">
      <w:pPr>
        <w:pStyle w:val="ListParagraph"/>
        <w:numPr>
          <w:ilvl w:val="0"/>
          <w:numId w:val="8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Prepare </w:t>
      </w:r>
      <w:r w:rsidR="00E85E11" w:rsidRPr="000140E4">
        <w:rPr>
          <w:rFonts w:ascii="Calibri" w:hAnsi="Calibri"/>
        </w:rPr>
        <w:t xml:space="preserve">the safety and security procedure for all the data </w:t>
      </w:r>
      <w:r w:rsidRPr="000140E4">
        <w:rPr>
          <w:rFonts w:ascii="Calibri" w:hAnsi="Calibri"/>
        </w:rPr>
        <w:t>centres</w:t>
      </w:r>
      <w:r w:rsidR="00E85E11" w:rsidRPr="000140E4">
        <w:rPr>
          <w:rFonts w:ascii="Calibri" w:hAnsi="Calibri"/>
        </w:rPr>
        <w:t>, core server room and technical rooms in airport terminal and concourse b</w:t>
      </w:r>
      <w:r w:rsidRPr="000140E4">
        <w:rPr>
          <w:rFonts w:ascii="Calibri" w:hAnsi="Calibri"/>
        </w:rPr>
        <w:t>uilding</w:t>
      </w:r>
    </w:p>
    <w:p w:rsidR="00E85E11" w:rsidRPr="000140E4" w:rsidRDefault="00E85E11" w:rsidP="00E85E1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 xml:space="preserve">Worked closely with following </w:t>
      </w:r>
      <w:proofErr w:type="spellStart"/>
      <w:r w:rsidRPr="000140E4">
        <w:rPr>
          <w:rFonts w:ascii="Calibri" w:hAnsi="Calibri"/>
          <w:b/>
        </w:rPr>
        <w:t>companies:</w:t>
      </w:r>
      <w:r w:rsidRPr="000140E4">
        <w:rPr>
          <w:rFonts w:ascii="Calibri" w:hAnsi="Calibri"/>
        </w:rPr>
        <w:t>Arinc</w:t>
      </w:r>
      <w:proofErr w:type="spellEnd"/>
      <w:r w:rsidRPr="000140E4">
        <w:rPr>
          <w:rFonts w:ascii="Calibri" w:hAnsi="Calibri"/>
        </w:rPr>
        <w:t xml:space="preserve"> for flight information </w:t>
      </w:r>
      <w:r w:rsidR="00650FFE" w:rsidRPr="000140E4">
        <w:rPr>
          <w:rFonts w:ascii="Calibri" w:hAnsi="Calibri"/>
        </w:rPr>
        <w:t xml:space="preserve">systems, Siemens </w:t>
      </w:r>
      <w:r w:rsidRPr="000140E4">
        <w:rPr>
          <w:rFonts w:ascii="Calibri" w:hAnsi="Calibri"/>
        </w:rPr>
        <w:t>for baggage</w:t>
      </w:r>
      <w:r w:rsidR="007C3212">
        <w:rPr>
          <w:rFonts w:ascii="Calibri" w:hAnsi="Calibri"/>
        </w:rPr>
        <w:t xml:space="preserve"> handling</w:t>
      </w:r>
      <w:r w:rsidRPr="000140E4">
        <w:rPr>
          <w:rFonts w:ascii="Calibri" w:hAnsi="Calibri"/>
        </w:rPr>
        <w:t xml:space="preserve"> systems, Honeywell for CCTV &amp; security acc</w:t>
      </w:r>
      <w:r w:rsidR="00AA6071">
        <w:rPr>
          <w:rFonts w:ascii="Calibri" w:hAnsi="Calibri"/>
        </w:rPr>
        <w:t xml:space="preserve">ess control systems and pacific </w:t>
      </w:r>
      <w:r w:rsidRPr="000140E4">
        <w:rPr>
          <w:rFonts w:ascii="Calibri" w:hAnsi="Calibri"/>
        </w:rPr>
        <w:t xml:space="preserve">controls </w:t>
      </w:r>
      <w:r w:rsidR="00AA6071">
        <w:rPr>
          <w:rFonts w:ascii="Calibri" w:hAnsi="Calibri"/>
        </w:rPr>
        <w:t>company for</w:t>
      </w:r>
      <w:r w:rsidR="002D43F4" w:rsidRPr="000140E4">
        <w:rPr>
          <w:rFonts w:ascii="Calibri" w:hAnsi="Calibri"/>
        </w:rPr>
        <w:t xml:space="preserve"> build</w:t>
      </w:r>
      <w:r w:rsidR="00AA6071">
        <w:rPr>
          <w:rFonts w:ascii="Calibri" w:hAnsi="Calibri"/>
        </w:rPr>
        <w:t xml:space="preserve">ing </w:t>
      </w:r>
      <w:r w:rsidRPr="000140E4">
        <w:rPr>
          <w:rFonts w:ascii="Calibri" w:hAnsi="Calibri"/>
        </w:rPr>
        <w:t>management systems</w:t>
      </w:r>
    </w:p>
    <w:p w:rsidR="002E057D" w:rsidRPr="000140E4" w:rsidRDefault="00E85E11" w:rsidP="00E85E1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oordinated with</w:t>
      </w:r>
      <w:r w:rsidR="002E057D" w:rsidRPr="000140E4">
        <w:rPr>
          <w:rFonts w:ascii="Calibri" w:hAnsi="Calibri"/>
        </w:rPr>
        <w:t>:</w:t>
      </w:r>
    </w:p>
    <w:p w:rsidR="00E85E11" w:rsidRPr="000140E4" w:rsidRDefault="00E85E11" w:rsidP="002E057D">
      <w:pPr>
        <w:pStyle w:val="ListParagraph"/>
        <w:numPr>
          <w:ilvl w:val="0"/>
          <w:numId w:val="9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EP and FIDS contractor to deploy the FIDS in various airports areas in the </w:t>
      </w:r>
      <w:r w:rsidR="00AD6A0A" w:rsidRPr="000140E4">
        <w:rPr>
          <w:rFonts w:ascii="Calibri" w:hAnsi="Calibri"/>
        </w:rPr>
        <w:t xml:space="preserve">cisco </w:t>
      </w:r>
      <w:r w:rsidRPr="000140E4">
        <w:rPr>
          <w:rFonts w:ascii="Calibri" w:hAnsi="Calibri"/>
        </w:rPr>
        <w:t>net</w:t>
      </w:r>
      <w:r w:rsidR="002E057D" w:rsidRPr="000140E4">
        <w:rPr>
          <w:rFonts w:ascii="Calibri" w:hAnsi="Calibri"/>
        </w:rPr>
        <w:t>works</w:t>
      </w:r>
    </w:p>
    <w:p w:rsidR="00E85E11" w:rsidRPr="000140E4" w:rsidRDefault="00E85E11" w:rsidP="002E057D">
      <w:pPr>
        <w:pStyle w:val="ListParagraph"/>
        <w:numPr>
          <w:ilvl w:val="0"/>
          <w:numId w:val="9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EP contractors for power related issues and availability </w:t>
      </w:r>
      <w:r w:rsidR="002E057D" w:rsidRPr="000140E4">
        <w:rPr>
          <w:rFonts w:ascii="Calibri" w:hAnsi="Calibri"/>
        </w:rPr>
        <w:t>of power in the technical rooms</w:t>
      </w:r>
    </w:p>
    <w:p w:rsidR="00E85E11" w:rsidRPr="000140E4" w:rsidRDefault="00E85E11" w:rsidP="002E057D">
      <w:pPr>
        <w:pStyle w:val="ListParagraph"/>
        <w:numPr>
          <w:ilvl w:val="0"/>
          <w:numId w:val="9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isco team to prepare high level &amp; low level design for complete airport network</w:t>
      </w:r>
    </w:p>
    <w:p w:rsidR="00DB5A65" w:rsidRPr="000140E4" w:rsidRDefault="00DB5A65" w:rsidP="00B306CC">
      <w:pPr>
        <w:jc w:val="both"/>
        <w:rPr>
          <w:rFonts w:ascii="Calibri" w:hAnsi="Calibri"/>
          <w:b/>
        </w:rPr>
      </w:pPr>
    </w:p>
    <w:p w:rsidR="004D793A" w:rsidRPr="000140E4" w:rsidRDefault="002E057D" w:rsidP="004D793A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Highlights: </w:t>
      </w:r>
    </w:p>
    <w:p w:rsidR="00831B77" w:rsidRPr="000140E4" w:rsidRDefault="00E13801" w:rsidP="004D793A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Deftly handled Major Projects such as </w:t>
      </w:r>
      <w:r w:rsidR="00E26C38" w:rsidRPr="000140E4">
        <w:rPr>
          <w:rFonts w:ascii="Calibri" w:hAnsi="Calibri"/>
        </w:rPr>
        <w:t xml:space="preserve">Hilton Hotel </w:t>
      </w:r>
      <w:proofErr w:type="spellStart"/>
      <w:r w:rsidR="00E26C38" w:rsidRPr="000140E4">
        <w:rPr>
          <w:rFonts w:ascii="Calibri" w:hAnsi="Calibri"/>
        </w:rPr>
        <w:t>Ras</w:t>
      </w:r>
      <w:proofErr w:type="spellEnd"/>
      <w:r w:rsidR="00810C1A" w:rsidRPr="000140E4">
        <w:rPr>
          <w:rFonts w:ascii="Calibri" w:hAnsi="Calibri"/>
        </w:rPr>
        <w:t>-al-</w:t>
      </w:r>
      <w:proofErr w:type="spellStart"/>
      <w:r w:rsidR="00810C1A" w:rsidRPr="000140E4">
        <w:rPr>
          <w:rFonts w:ascii="Calibri" w:hAnsi="Calibri"/>
        </w:rPr>
        <w:t>Khaimah</w:t>
      </w:r>
      <w:proofErr w:type="spellEnd"/>
      <w:r w:rsidR="00810C1A" w:rsidRPr="000140E4">
        <w:rPr>
          <w:rFonts w:ascii="Calibri" w:hAnsi="Calibri"/>
        </w:rPr>
        <w:t xml:space="preserve">, Major GOVT Projects in </w:t>
      </w:r>
      <w:proofErr w:type="gramStart"/>
      <w:r w:rsidR="00810C1A" w:rsidRPr="000140E4">
        <w:rPr>
          <w:rFonts w:ascii="Calibri" w:hAnsi="Calibri"/>
        </w:rPr>
        <w:t>UAE</w:t>
      </w:r>
      <w:r w:rsidR="004327DD" w:rsidRPr="000140E4">
        <w:rPr>
          <w:rFonts w:ascii="Calibri" w:hAnsi="Calibri"/>
        </w:rPr>
        <w:t>(</w:t>
      </w:r>
      <w:proofErr w:type="spellStart"/>
      <w:proofErr w:type="gramEnd"/>
      <w:r w:rsidR="004327DD" w:rsidRPr="000140E4">
        <w:rPr>
          <w:rFonts w:ascii="Calibri" w:hAnsi="Calibri"/>
        </w:rPr>
        <w:t>Ministries</w:t>
      </w:r>
      <w:r w:rsidR="00810C1A" w:rsidRPr="000140E4">
        <w:rPr>
          <w:rFonts w:ascii="Calibri" w:hAnsi="Calibri"/>
        </w:rPr>
        <w:t>&amp;</w:t>
      </w:r>
      <w:r w:rsidR="004327DD" w:rsidRPr="000140E4">
        <w:rPr>
          <w:rFonts w:ascii="Calibri" w:hAnsi="Calibri"/>
        </w:rPr>
        <w:t>Police</w:t>
      </w:r>
      <w:proofErr w:type="spellEnd"/>
      <w:r w:rsidR="004327DD" w:rsidRPr="000140E4">
        <w:rPr>
          <w:rFonts w:ascii="Calibri" w:hAnsi="Calibri"/>
        </w:rPr>
        <w:t>)</w:t>
      </w:r>
      <w:r w:rsidR="00E94125" w:rsidRPr="000140E4">
        <w:rPr>
          <w:rFonts w:ascii="Calibri" w:hAnsi="Calibri"/>
        </w:rPr>
        <w:t>,</w:t>
      </w:r>
      <w:proofErr w:type="spellStart"/>
      <w:r w:rsidR="009C4A7B" w:rsidRPr="000140E4">
        <w:rPr>
          <w:rFonts w:ascii="Calibri" w:hAnsi="Calibri"/>
        </w:rPr>
        <w:t>Multifo</w:t>
      </w:r>
      <w:r w:rsidR="00AD3545" w:rsidRPr="000140E4">
        <w:rPr>
          <w:rFonts w:ascii="Calibri" w:hAnsi="Calibri"/>
        </w:rPr>
        <w:t>rms</w:t>
      </w:r>
      <w:proofErr w:type="spellEnd"/>
      <w:r w:rsidR="00AD3545" w:rsidRPr="000140E4">
        <w:rPr>
          <w:rFonts w:ascii="Calibri" w:hAnsi="Calibri"/>
        </w:rPr>
        <w:t xml:space="preserve"> in </w:t>
      </w:r>
      <w:r w:rsidR="004327DD" w:rsidRPr="000140E4">
        <w:rPr>
          <w:rFonts w:ascii="Calibri" w:hAnsi="Calibri"/>
        </w:rPr>
        <w:t>DIP, Major</w:t>
      </w:r>
      <w:r w:rsidR="00E94125" w:rsidRPr="000140E4">
        <w:rPr>
          <w:rFonts w:ascii="Calibri" w:hAnsi="Calibri"/>
        </w:rPr>
        <w:t xml:space="preserve"> Ba</w:t>
      </w:r>
      <w:r w:rsidR="00AD3545" w:rsidRPr="000140E4">
        <w:rPr>
          <w:rFonts w:ascii="Calibri" w:hAnsi="Calibri"/>
        </w:rPr>
        <w:t>nks &amp; AMC support of Major clients</w:t>
      </w:r>
    </w:p>
    <w:p w:rsidR="00AD3545" w:rsidRPr="000140E4" w:rsidRDefault="00E13801" w:rsidP="00E13801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Significantly provided </w:t>
      </w:r>
      <w:r w:rsidR="00AD3545" w:rsidRPr="000140E4">
        <w:rPr>
          <w:rFonts w:ascii="Calibri" w:hAnsi="Calibri"/>
        </w:rPr>
        <w:t xml:space="preserve">24/7 support </w:t>
      </w:r>
      <w:r w:rsidRPr="000140E4">
        <w:rPr>
          <w:rFonts w:ascii="Calibri" w:hAnsi="Calibri"/>
        </w:rPr>
        <w:t>to all</w:t>
      </w:r>
      <w:r w:rsidR="00AD3545" w:rsidRPr="000140E4">
        <w:rPr>
          <w:rFonts w:ascii="Calibri" w:hAnsi="Calibri"/>
        </w:rPr>
        <w:t xml:space="preserve"> clients</w:t>
      </w:r>
      <w:r w:rsidR="007A09F4" w:rsidRPr="000140E4">
        <w:rPr>
          <w:rFonts w:ascii="Calibri" w:hAnsi="Calibri"/>
        </w:rPr>
        <w:t xml:space="preserve"> including Dubai</w:t>
      </w:r>
      <w:r w:rsidR="008F0F93" w:rsidRPr="000140E4">
        <w:rPr>
          <w:rFonts w:ascii="Calibri" w:hAnsi="Calibri"/>
        </w:rPr>
        <w:t xml:space="preserve"> International</w:t>
      </w:r>
      <w:r w:rsidR="00161398" w:rsidRPr="000140E4">
        <w:rPr>
          <w:rFonts w:ascii="Calibri" w:hAnsi="Calibri"/>
        </w:rPr>
        <w:t xml:space="preserve"> Airport</w:t>
      </w:r>
      <w:r w:rsidR="007A09F4" w:rsidRPr="000140E4">
        <w:rPr>
          <w:rFonts w:ascii="Calibri" w:hAnsi="Calibri"/>
        </w:rPr>
        <w:t xml:space="preserve"> Terminal</w:t>
      </w:r>
      <w:r w:rsidR="00AC7698" w:rsidRPr="000140E4">
        <w:rPr>
          <w:rFonts w:ascii="Calibri" w:hAnsi="Calibri"/>
        </w:rPr>
        <w:t xml:space="preserve"> -3</w:t>
      </w:r>
    </w:p>
    <w:p w:rsidR="002E057D" w:rsidRPr="000140E4" w:rsidRDefault="002E057D" w:rsidP="00B306CC">
      <w:pPr>
        <w:jc w:val="both"/>
        <w:rPr>
          <w:rFonts w:ascii="Calibri" w:hAnsi="Calibri"/>
        </w:rPr>
      </w:pPr>
    </w:p>
    <w:p w:rsidR="00D63A48" w:rsidRPr="000140E4" w:rsidRDefault="00D63A48" w:rsidP="00D63A48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ENTREPRENEURIAL EXPERIENCE</w:t>
      </w:r>
    </w:p>
    <w:p w:rsidR="00D63A48" w:rsidRPr="000140E4" w:rsidRDefault="00D63A48" w:rsidP="00B306CC">
      <w:pPr>
        <w:jc w:val="both"/>
        <w:rPr>
          <w:rFonts w:ascii="Calibri" w:hAnsi="Calibri"/>
          <w:highlight w:val="yellow"/>
        </w:rPr>
      </w:pPr>
    </w:p>
    <w:p w:rsidR="00D63A48" w:rsidRPr="000140E4" w:rsidRDefault="00D63A48" w:rsidP="00D63A48">
      <w:pPr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 xml:space="preserve">Aug’10 to Jan’14 </w:t>
      </w:r>
      <w:r w:rsidRPr="000140E4">
        <w:rPr>
          <w:rFonts w:ascii="Calibri" w:hAnsi="Calibri"/>
          <w:b/>
        </w:rPr>
        <w:tab/>
        <w:t>SSI, Chennai as Project Manager</w:t>
      </w:r>
    </w:p>
    <w:p w:rsidR="00D63A48" w:rsidRPr="000140E4" w:rsidRDefault="00D63A48" w:rsidP="00D63A48">
      <w:pPr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>Role: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onitored functions such as established &amp; processed small scale industrial unit projects 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Responsible for setting up of IT infrastructure, Networking, Structured Cabling for Small Scale Industries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Handled and managed functions related to installation, configuration &amp; maintenance of computer networks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 xml:space="preserve">Executed various project &amp; prepared contractual documents 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Liaised with key people for on-going projects and provided reports to the management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Accountable for creating the ITIL &amp; Project Management procedures and planning</w:t>
      </w:r>
    </w:p>
    <w:p w:rsidR="00D63A48" w:rsidRPr="000140E4" w:rsidRDefault="00D63A48" w:rsidP="00D63A48">
      <w:pPr>
        <w:jc w:val="both"/>
        <w:rPr>
          <w:rFonts w:ascii="Calibri" w:hAnsi="Calibri"/>
          <w:b/>
          <w:highlight w:val="yellow"/>
        </w:rPr>
      </w:pPr>
    </w:p>
    <w:p w:rsidR="00D63A48" w:rsidRPr="000140E4" w:rsidRDefault="00D63A48" w:rsidP="00D63A48">
      <w:pPr>
        <w:tabs>
          <w:tab w:val="left" w:pos="3749"/>
        </w:tabs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Highlights: 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Played a stellar role as IT Project Manager in establishing own small scale industry mainly in IT infrastructure &amp; networking</w:t>
      </w:r>
    </w:p>
    <w:p w:rsidR="00D63A48" w:rsidRPr="000140E4" w:rsidRDefault="00D63A48" w:rsidP="00D63A4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0140E4">
        <w:rPr>
          <w:rFonts w:ascii="Calibri" w:hAnsi="Calibri" w:cs="Arial"/>
        </w:rPr>
        <w:t>Efficiently managed similar small scale industrial projects</w:t>
      </w:r>
    </w:p>
    <w:p w:rsidR="00D63A48" w:rsidRPr="000140E4" w:rsidRDefault="00D63A48" w:rsidP="00B306CC">
      <w:pPr>
        <w:jc w:val="both"/>
        <w:rPr>
          <w:rFonts w:ascii="Calibri" w:hAnsi="Calibri"/>
        </w:rPr>
      </w:pPr>
    </w:p>
    <w:p w:rsidR="00DB5A65" w:rsidRPr="000140E4" w:rsidRDefault="00DB5A65" w:rsidP="00B306CC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PREVIOUS EXPERIENCE</w:t>
      </w:r>
    </w:p>
    <w:p w:rsidR="00E85E11" w:rsidRPr="000140E4" w:rsidRDefault="00E85E11" w:rsidP="00E85E11">
      <w:pPr>
        <w:ind w:left="2880" w:hanging="2880"/>
        <w:jc w:val="both"/>
        <w:rPr>
          <w:rFonts w:ascii="Calibri" w:hAnsi="Calibri"/>
          <w:b/>
        </w:rPr>
      </w:pPr>
    </w:p>
    <w:p w:rsidR="00264D25" w:rsidRPr="000140E4" w:rsidRDefault="00264D25" w:rsidP="00264D25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lastRenderedPageBreak/>
        <w:t xml:space="preserve">Feb’06 to Jul’06 </w:t>
      </w:r>
      <w:r w:rsidRPr="000140E4">
        <w:rPr>
          <w:rFonts w:ascii="Calibri" w:hAnsi="Calibri"/>
          <w:b/>
        </w:rPr>
        <w:tab/>
      </w:r>
      <w:r w:rsidRPr="000140E4">
        <w:rPr>
          <w:rFonts w:ascii="Calibri" w:hAnsi="Calibri"/>
          <w:b/>
        </w:rPr>
        <w:tab/>
      </w:r>
      <w:r w:rsidR="00541B46" w:rsidRPr="000140E4">
        <w:rPr>
          <w:rFonts w:ascii="Calibri" w:hAnsi="Calibri"/>
          <w:b/>
        </w:rPr>
        <w:tab/>
      </w:r>
      <w:r w:rsidRPr="000140E4">
        <w:rPr>
          <w:rFonts w:ascii="Calibri" w:hAnsi="Calibri"/>
          <w:b/>
        </w:rPr>
        <w:t>Innovative IT Solutions, Chennai as Network Engineer-Service Management</w:t>
      </w:r>
    </w:p>
    <w:p w:rsidR="00264D25" w:rsidRPr="000140E4" w:rsidRDefault="00264D25" w:rsidP="00264D25">
      <w:pPr>
        <w:ind w:left="2880" w:hanging="288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Feb’99 to Oct’05</w:t>
      </w:r>
      <w:r w:rsidRPr="000140E4">
        <w:rPr>
          <w:rFonts w:ascii="Calibri" w:hAnsi="Calibri"/>
          <w:b/>
        </w:rPr>
        <w:tab/>
        <w:t>Emirates Photo Marketing (Kodak Distributors), Dubai as Customer Support Engineer (Networking)</w:t>
      </w:r>
    </w:p>
    <w:p w:rsidR="00264D25" w:rsidRPr="000140E4" w:rsidRDefault="00264D25" w:rsidP="00264D25">
      <w:pPr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Apr’96 to Aug’98 </w:t>
      </w:r>
      <w:r w:rsidRPr="000140E4">
        <w:rPr>
          <w:rFonts w:ascii="Calibri" w:hAnsi="Calibri"/>
          <w:b/>
        </w:rPr>
        <w:tab/>
      </w:r>
      <w:r w:rsidRPr="000140E4">
        <w:rPr>
          <w:rFonts w:ascii="Calibri" w:hAnsi="Calibri"/>
          <w:b/>
        </w:rPr>
        <w:tab/>
        <w:t xml:space="preserve">Star Systems, Madurai as Customer Support Engineer </w:t>
      </w:r>
    </w:p>
    <w:p w:rsidR="00264D25" w:rsidRPr="000140E4" w:rsidRDefault="00264D25" w:rsidP="00B306CC">
      <w:pPr>
        <w:jc w:val="both"/>
        <w:rPr>
          <w:rFonts w:ascii="Calibri" w:hAnsi="Calibri"/>
        </w:rPr>
      </w:pPr>
    </w:p>
    <w:p w:rsidR="00DB5A65" w:rsidRPr="000140E4" w:rsidRDefault="00DB5A65" w:rsidP="00B306CC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EDUCATION</w:t>
      </w:r>
    </w:p>
    <w:p w:rsidR="00DB5A65" w:rsidRPr="000140E4" w:rsidRDefault="00DB5A65" w:rsidP="00B306CC">
      <w:pPr>
        <w:jc w:val="both"/>
        <w:rPr>
          <w:rFonts w:ascii="Calibri" w:hAnsi="Calibri"/>
        </w:rPr>
      </w:pPr>
    </w:p>
    <w:p w:rsidR="0038161A" w:rsidRPr="000140E4" w:rsidRDefault="0038161A" w:rsidP="00B306CC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>1996</w:t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  <w:t xml:space="preserve">BE in Electronics &amp; Communication Engineering from </w:t>
      </w:r>
      <w:proofErr w:type="spellStart"/>
      <w:r w:rsidRPr="000140E4">
        <w:rPr>
          <w:rFonts w:ascii="Calibri" w:hAnsi="Calibri"/>
        </w:rPr>
        <w:t>Bharathidasan</w:t>
      </w:r>
      <w:proofErr w:type="spellEnd"/>
      <w:r w:rsidRPr="000140E4">
        <w:rPr>
          <w:rFonts w:ascii="Calibri" w:hAnsi="Calibri"/>
        </w:rPr>
        <w:t xml:space="preserve"> University, India</w:t>
      </w:r>
    </w:p>
    <w:p w:rsidR="0038161A" w:rsidRPr="000140E4" w:rsidRDefault="0038161A" w:rsidP="00B306CC">
      <w:pPr>
        <w:jc w:val="both"/>
        <w:rPr>
          <w:rFonts w:ascii="Calibri" w:hAnsi="Calibri"/>
        </w:rPr>
      </w:pPr>
    </w:p>
    <w:p w:rsidR="008E7453" w:rsidRPr="000140E4" w:rsidRDefault="008E7453" w:rsidP="008E7453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 xml:space="preserve">PERSONAL DETAILS </w:t>
      </w:r>
    </w:p>
    <w:p w:rsidR="008E7453" w:rsidRPr="000140E4" w:rsidRDefault="008E7453" w:rsidP="008E7453">
      <w:pPr>
        <w:jc w:val="both"/>
        <w:rPr>
          <w:rFonts w:ascii="Calibri" w:hAnsi="Calibri"/>
        </w:rPr>
      </w:pPr>
    </w:p>
    <w:p w:rsidR="008E7453" w:rsidRPr="000140E4" w:rsidRDefault="008E7453" w:rsidP="008E7453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>Date of Birth:</w:t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  <w:t>10</w:t>
      </w:r>
      <w:r w:rsidRPr="000140E4">
        <w:rPr>
          <w:rFonts w:ascii="Calibri" w:hAnsi="Calibri"/>
          <w:vertAlign w:val="superscript"/>
        </w:rPr>
        <w:t>th</w:t>
      </w:r>
      <w:r w:rsidRPr="000140E4">
        <w:rPr>
          <w:rFonts w:ascii="Calibri" w:hAnsi="Calibri"/>
        </w:rPr>
        <w:t xml:space="preserve"> June, 1974</w:t>
      </w:r>
    </w:p>
    <w:p w:rsidR="008E7453" w:rsidRPr="000140E4" w:rsidRDefault="008E7453" w:rsidP="008E7453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>Languages Known:</w:t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</w:r>
      <w:proofErr w:type="spellStart"/>
      <w:r w:rsidR="007B29FD" w:rsidRPr="000140E4">
        <w:rPr>
          <w:rFonts w:ascii="Calibri" w:hAnsi="Calibri"/>
        </w:rPr>
        <w:t>English</w:t>
      </w:r>
      <w:proofErr w:type="gramStart"/>
      <w:r w:rsidR="007B29FD" w:rsidRPr="000140E4">
        <w:rPr>
          <w:rFonts w:ascii="Calibri" w:hAnsi="Calibri"/>
        </w:rPr>
        <w:t>,Tamil,</w:t>
      </w:r>
      <w:r w:rsidR="00E13801" w:rsidRPr="000140E4">
        <w:rPr>
          <w:rFonts w:ascii="Calibri" w:hAnsi="Calibri"/>
        </w:rPr>
        <w:t>Malayalam</w:t>
      </w:r>
      <w:proofErr w:type="gramEnd"/>
      <w:r w:rsidR="00E13801" w:rsidRPr="000140E4">
        <w:rPr>
          <w:rFonts w:ascii="Calibri" w:hAnsi="Calibri"/>
        </w:rPr>
        <w:t>&amp;</w:t>
      </w:r>
      <w:r w:rsidR="007B29FD" w:rsidRPr="000140E4">
        <w:rPr>
          <w:rFonts w:ascii="Calibri" w:hAnsi="Calibri"/>
        </w:rPr>
        <w:t>Hindi</w:t>
      </w:r>
      <w:proofErr w:type="spellEnd"/>
    </w:p>
    <w:p w:rsidR="00EA0D88" w:rsidRPr="000140E4" w:rsidRDefault="00EA0D88" w:rsidP="00EA0D88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>Nationality:</w:t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</w:r>
      <w:r w:rsidR="00045C69" w:rsidRPr="000140E4">
        <w:rPr>
          <w:rFonts w:ascii="Calibri" w:hAnsi="Calibri"/>
        </w:rPr>
        <w:t>Indian</w:t>
      </w:r>
    </w:p>
    <w:p w:rsidR="00EA0D88" w:rsidRPr="000140E4" w:rsidRDefault="00EA0D88" w:rsidP="00EA0D88">
      <w:p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arital Status: </w:t>
      </w:r>
      <w:r w:rsidRPr="000140E4">
        <w:rPr>
          <w:rFonts w:ascii="Calibri" w:hAnsi="Calibri"/>
        </w:rPr>
        <w:tab/>
      </w:r>
      <w:r w:rsidRPr="000140E4">
        <w:rPr>
          <w:rFonts w:ascii="Calibri" w:hAnsi="Calibri"/>
        </w:rPr>
        <w:tab/>
      </w:r>
      <w:r w:rsidR="002850A4" w:rsidRPr="000140E4">
        <w:rPr>
          <w:rFonts w:ascii="Calibri" w:hAnsi="Calibri"/>
        </w:rPr>
        <w:t>Married</w:t>
      </w:r>
    </w:p>
    <w:p w:rsidR="008E7453" w:rsidRPr="000140E4" w:rsidRDefault="008E7453" w:rsidP="00B306CC">
      <w:pPr>
        <w:jc w:val="both"/>
        <w:rPr>
          <w:rFonts w:ascii="Calibri" w:hAnsi="Calibri"/>
          <w:b/>
          <w:i/>
        </w:rPr>
      </w:pPr>
    </w:p>
    <w:p w:rsidR="008E7453" w:rsidRPr="000140E4" w:rsidRDefault="008E7453" w:rsidP="00B306CC">
      <w:pPr>
        <w:jc w:val="both"/>
        <w:rPr>
          <w:rFonts w:ascii="Calibri" w:hAnsi="Calibri"/>
        </w:rPr>
      </w:pPr>
    </w:p>
    <w:p w:rsidR="000D2864" w:rsidRPr="000140E4" w:rsidRDefault="00AC649D" w:rsidP="00AC649D">
      <w:pPr>
        <w:shd w:val="clear" w:color="auto" w:fill="E0E0E0"/>
        <w:jc w:val="both"/>
        <w:rPr>
          <w:rFonts w:ascii="Calibri" w:hAnsi="Calibri"/>
          <w:b/>
        </w:rPr>
      </w:pPr>
      <w:r w:rsidRPr="000140E4">
        <w:rPr>
          <w:rFonts w:ascii="Calibri" w:hAnsi="Calibri"/>
          <w:b/>
        </w:rPr>
        <w:t>TRAININGS ATTENDED</w:t>
      </w:r>
    </w:p>
    <w:p w:rsidR="00AC649D" w:rsidRPr="000140E4" w:rsidRDefault="00AC649D" w:rsidP="00AC649D">
      <w:pPr>
        <w:jc w:val="both"/>
        <w:rPr>
          <w:rFonts w:ascii="Calibri" w:hAnsi="Calibri"/>
        </w:rPr>
      </w:pPr>
    </w:p>
    <w:p w:rsidR="00AC649D" w:rsidRPr="000140E4" w:rsidRDefault="00AC649D" w:rsidP="00AC649D">
      <w:pPr>
        <w:jc w:val="both"/>
        <w:rPr>
          <w:rFonts w:ascii="Calibri" w:hAnsi="Calibri"/>
          <w:b/>
          <w:i/>
        </w:rPr>
      </w:pPr>
      <w:r w:rsidRPr="000140E4">
        <w:rPr>
          <w:rFonts w:ascii="Calibri" w:hAnsi="Calibri"/>
          <w:b/>
          <w:i/>
        </w:rPr>
        <w:t>Undergone various training such as:</w:t>
      </w:r>
    </w:p>
    <w:p w:rsidR="00AC649D" w:rsidRPr="000140E4" w:rsidRDefault="00AC649D" w:rsidP="00AC649D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CCNP &amp; CCNA Technical Training from </w:t>
      </w:r>
      <w:proofErr w:type="spellStart"/>
      <w:r w:rsidRPr="000140E4">
        <w:rPr>
          <w:rFonts w:ascii="Calibri" w:hAnsi="Calibri"/>
        </w:rPr>
        <w:t>Sansbond</w:t>
      </w:r>
      <w:proofErr w:type="spellEnd"/>
      <w:r w:rsidRPr="000140E4">
        <w:rPr>
          <w:rFonts w:ascii="Calibri" w:hAnsi="Calibri"/>
        </w:rPr>
        <w:t xml:space="preserve"> Networking School, Chennai </w:t>
      </w:r>
    </w:p>
    <w:p w:rsidR="00AC649D" w:rsidRPr="000140E4" w:rsidRDefault="00834470" w:rsidP="00AC649D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isco Voice Training from Fast T</w:t>
      </w:r>
      <w:r w:rsidR="00AC649D" w:rsidRPr="000140E4">
        <w:rPr>
          <w:rFonts w:ascii="Calibri" w:hAnsi="Calibri"/>
        </w:rPr>
        <w:t xml:space="preserve">rack- Dubai </w:t>
      </w:r>
    </w:p>
    <w:p w:rsidR="00AC649D" w:rsidRPr="000140E4" w:rsidRDefault="00AC649D" w:rsidP="00AC649D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Network Attached Storage Training </w:t>
      </w:r>
      <w:r w:rsidR="00834470" w:rsidRPr="000140E4">
        <w:rPr>
          <w:rFonts w:ascii="Calibri" w:hAnsi="Calibri"/>
        </w:rPr>
        <w:t>f</w:t>
      </w:r>
      <w:r w:rsidRPr="000140E4">
        <w:rPr>
          <w:rFonts w:ascii="Calibri" w:hAnsi="Calibri"/>
        </w:rPr>
        <w:t xml:space="preserve">rom ALLION Tech, Dubai </w:t>
      </w:r>
    </w:p>
    <w:p w:rsidR="00AC649D" w:rsidRPr="000140E4" w:rsidRDefault="00AC649D" w:rsidP="00AC649D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Wireless LAN </w:t>
      </w:r>
      <w:r w:rsidR="0005189D" w:rsidRPr="000140E4">
        <w:rPr>
          <w:rFonts w:ascii="Calibri" w:hAnsi="Calibri"/>
        </w:rPr>
        <w:t xml:space="preserve">Training </w:t>
      </w:r>
      <w:r w:rsidRPr="000140E4">
        <w:rPr>
          <w:rFonts w:ascii="Calibri" w:hAnsi="Calibri"/>
        </w:rPr>
        <w:t xml:space="preserve">from </w:t>
      </w:r>
      <w:proofErr w:type="spellStart"/>
      <w:r w:rsidRPr="000140E4">
        <w:rPr>
          <w:rFonts w:ascii="Calibri" w:hAnsi="Calibri"/>
        </w:rPr>
        <w:t>Senao</w:t>
      </w:r>
      <w:proofErr w:type="spellEnd"/>
      <w:r w:rsidRPr="000140E4">
        <w:rPr>
          <w:rFonts w:ascii="Calibri" w:hAnsi="Calibri"/>
        </w:rPr>
        <w:t xml:space="preserve"> Computers, Dubai </w:t>
      </w:r>
    </w:p>
    <w:p w:rsidR="00AC649D" w:rsidRPr="000140E4" w:rsidRDefault="00834470" w:rsidP="00AC649D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MCSE, MCP &amp; Novell Technical T</w:t>
      </w:r>
      <w:r w:rsidR="00AC649D" w:rsidRPr="000140E4">
        <w:rPr>
          <w:rFonts w:ascii="Calibri" w:hAnsi="Calibri"/>
        </w:rPr>
        <w:t xml:space="preserve">raining from </w:t>
      </w:r>
      <w:proofErr w:type="spellStart"/>
      <w:r w:rsidRPr="000140E4">
        <w:rPr>
          <w:rFonts w:ascii="Calibri" w:hAnsi="Calibri"/>
        </w:rPr>
        <w:t>Aptech</w:t>
      </w:r>
      <w:proofErr w:type="spellEnd"/>
      <w:r w:rsidR="00AC649D" w:rsidRPr="000140E4">
        <w:rPr>
          <w:rFonts w:ascii="Calibri" w:hAnsi="Calibri"/>
        </w:rPr>
        <w:t xml:space="preserve">, Madurai </w:t>
      </w:r>
    </w:p>
    <w:p w:rsidR="00AC649D" w:rsidRPr="000140E4" w:rsidRDefault="00AC649D" w:rsidP="00B306CC">
      <w:pPr>
        <w:jc w:val="both"/>
        <w:rPr>
          <w:rFonts w:ascii="Calibri" w:hAnsi="Calibri"/>
        </w:rPr>
      </w:pPr>
    </w:p>
    <w:p w:rsidR="008E7453" w:rsidRPr="000140E4" w:rsidRDefault="008E7453" w:rsidP="008E7453">
      <w:pPr>
        <w:shd w:val="clear" w:color="auto" w:fill="E0E0E0"/>
        <w:jc w:val="both"/>
        <w:rPr>
          <w:rFonts w:ascii="Calibri" w:hAnsi="Calibri"/>
        </w:rPr>
      </w:pPr>
      <w:r w:rsidRPr="000140E4">
        <w:rPr>
          <w:rFonts w:ascii="Calibri" w:hAnsi="Calibri"/>
          <w:b/>
        </w:rPr>
        <w:t>CERTIFICATIONS</w:t>
      </w:r>
    </w:p>
    <w:p w:rsidR="008E7453" w:rsidRPr="000140E4" w:rsidRDefault="008E7453" w:rsidP="008E7453">
      <w:pPr>
        <w:jc w:val="both"/>
        <w:rPr>
          <w:rFonts w:ascii="Calibri" w:hAnsi="Calibri"/>
        </w:rPr>
      </w:pPr>
    </w:p>
    <w:p w:rsidR="008E7453" w:rsidRPr="000140E4" w:rsidRDefault="008E7453" w:rsidP="008E7453">
      <w:pPr>
        <w:jc w:val="both"/>
        <w:rPr>
          <w:rFonts w:ascii="Calibri" w:hAnsi="Calibri"/>
          <w:b/>
          <w:i/>
        </w:rPr>
      </w:pPr>
      <w:r w:rsidRPr="000140E4">
        <w:rPr>
          <w:rFonts w:ascii="Calibri" w:hAnsi="Calibri"/>
          <w:b/>
          <w:i/>
        </w:rPr>
        <w:t>Underwent various certifications on: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  <w:sectPr w:rsidR="008E7453" w:rsidRPr="000140E4" w:rsidSect="007D72AE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lastRenderedPageBreak/>
        <w:t xml:space="preserve">ITIL Foundation 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PMP Course from </w:t>
      </w:r>
      <w:proofErr w:type="spellStart"/>
      <w:r w:rsidRPr="000140E4">
        <w:rPr>
          <w:rFonts w:ascii="Calibri" w:hAnsi="Calibri"/>
        </w:rPr>
        <w:t>Nishtha</w:t>
      </w:r>
      <w:proofErr w:type="spellEnd"/>
      <w:r w:rsidRPr="000140E4">
        <w:rPr>
          <w:rFonts w:ascii="Calibri" w:hAnsi="Calibri"/>
        </w:rPr>
        <w:t xml:space="preserve"> Institute, Chennai India (Certification in Progress) 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  <w:spacing w:val="-6"/>
        </w:rPr>
      </w:pPr>
      <w:r w:rsidRPr="000140E4">
        <w:rPr>
          <w:rFonts w:ascii="Calibri" w:hAnsi="Calibri"/>
          <w:spacing w:val="-6"/>
        </w:rPr>
        <w:t>Cisco Certified Internetwork Expert (CCIE-Written Exam)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isco Certified Network Professional (CCNP)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>Cisco Certified Network Administrator (CCNA R &amp; S)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lastRenderedPageBreak/>
        <w:t xml:space="preserve">Cisco Certified Network Administrator (CCNA Security) 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icrosoft Certified Systems Engineer (MCSE) 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Microsoft Certified Professional (MCP) </w:t>
      </w:r>
    </w:p>
    <w:p w:rsidR="008E7453" w:rsidRPr="000140E4" w:rsidRDefault="008E7453" w:rsidP="008E7453">
      <w:pPr>
        <w:numPr>
          <w:ilvl w:val="0"/>
          <w:numId w:val="1"/>
        </w:numPr>
        <w:jc w:val="both"/>
        <w:rPr>
          <w:rFonts w:ascii="Calibri" w:hAnsi="Calibri"/>
        </w:rPr>
      </w:pPr>
      <w:r w:rsidRPr="000140E4">
        <w:rPr>
          <w:rFonts w:ascii="Calibri" w:hAnsi="Calibri"/>
        </w:rPr>
        <w:t xml:space="preserve">Novell Certified: </w:t>
      </w:r>
      <w:proofErr w:type="spellStart"/>
      <w:r w:rsidRPr="000140E4">
        <w:rPr>
          <w:rFonts w:ascii="Calibri" w:hAnsi="Calibri"/>
        </w:rPr>
        <w:t>Intranetware</w:t>
      </w:r>
      <w:proofErr w:type="spellEnd"/>
      <w:r w:rsidRPr="000140E4">
        <w:rPr>
          <w:rFonts w:ascii="Calibri" w:hAnsi="Calibri"/>
        </w:rPr>
        <w:t xml:space="preserve"> 4.11 </w:t>
      </w:r>
    </w:p>
    <w:p w:rsidR="001F5BE8" w:rsidRPr="000140E4" w:rsidRDefault="001F5BE8" w:rsidP="00611665">
      <w:pPr>
        <w:ind w:left="288"/>
        <w:jc w:val="both"/>
        <w:rPr>
          <w:rFonts w:ascii="Calibri" w:hAnsi="Calibri"/>
        </w:rPr>
      </w:pPr>
    </w:p>
    <w:p w:rsidR="008E7453" w:rsidRPr="000140E4" w:rsidRDefault="008E7453" w:rsidP="00611665">
      <w:pPr>
        <w:ind w:left="288"/>
        <w:jc w:val="both"/>
        <w:rPr>
          <w:rFonts w:ascii="Calibri" w:hAnsi="Calibri"/>
        </w:rPr>
        <w:sectPr w:rsidR="008E7453" w:rsidRPr="000140E4" w:rsidSect="000D2864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E7CE8" w:rsidRPr="000140E4" w:rsidRDefault="006E7CE8" w:rsidP="00A52437">
      <w:pPr>
        <w:jc w:val="both"/>
        <w:rPr>
          <w:rFonts w:ascii="Calibri" w:hAnsi="Calibri"/>
        </w:rPr>
      </w:pPr>
    </w:p>
    <w:sectPr w:rsidR="006E7CE8" w:rsidRPr="000140E4" w:rsidSect="000D2864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FFF"/>
    <w:multiLevelType w:val="hybridMultilevel"/>
    <w:tmpl w:val="0EC03756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92994"/>
    <w:multiLevelType w:val="hybridMultilevel"/>
    <w:tmpl w:val="86E815A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7D75628"/>
    <w:multiLevelType w:val="hybridMultilevel"/>
    <w:tmpl w:val="8EE0AECE"/>
    <w:lvl w:ilvl="0" w:tplc="FE640AA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79FA"/>
    <w:multiLevelType w:val="hybridMultilevel"/>
    <w:tmpl w:val="7A9C27DE"/>
    <w:lvl w:ilvl="0" w:tplc="FE640AA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6A08"/>
    <w:multiLevelType w:val="hybridMultilevel"/>
    <w:tmpl w:val="0222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7998"/>
    <w:multiLevelType w:val="hybridMultilevel"/>
    <w:tmpl w:val="251032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36380"/>
    <w:multiLevelType w:val="hybridMultilevel"/>
    <w:tmpl w:val="F666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4B9D"/>
    <w:multiLevelType w:val="hybridMultilevel"/>
    <w:tmpl w:val="22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90269C"/>
    <w:multiLevelType w:val="hybridMultilevel"/>
    <w:tmpl w:val="B4C4625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48F63C4E"/>
    <w:multiLevelType w:val="hybridMultilevel"/>
    <w:tmpl w:val="79808D7A"/>
    <w:lvl w:ilvl="0" w:tplc="FCB68FD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53AC"/>
    <w:multiLevelType w:val="hybridMultilevel"/>
    <w:tmpl w:val="37842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C40D1"/>
    <w:multiLevelType w:val="hybridMultilevel"/>
    <w:tmpl w:val="A8762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A5CDB"/>
    <w:multiLevelType w:val="hybridMultilevel"/>
    <w:tmpl w:val="836093F8"/>
    <w:lvl w:ilvl="0" w:tplc="FCB68FD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5A65"/>
    <w:rsid w:val="000078FE"/>
    <w:rsid w:val="000140E4"/>
    <w:rsid w:val="000228F0"/>
    <w:rsid w:val="00033624"/>
    <w:rsid w:val="0004548E"/>
    <w:rsid w:val="00045557"/>
    <w:rsid w:val="00045C69"/>
    <w:rsid w:val="000461F5"/>
    <w:rsid w:val="0005189D"/>
    <w:rsid w:val="0005578D"/>
    <w:rsid w:val="000572A3"/>
    <w:rsid w:val="00066239"/>
    <w:rsid w:val="00066BF4"/>
    <w:rsid w:val="00092266"/>
    <w:rsid w:val="000D2864"/>
    <w:rsid w:val="000E1256"/>
    <w:rsid w:val="000E224B"/>
    <w:rsid w:val="000F0499"/>
    <w:rsid w:val="000F1433"/>
    <w:rsid w:val="000F2925"/>
    <w:rsid w:val="00113BEE"/>
    <w:rsid w:val="00116D9D"/>
    <w:rsid w:val="0012493A"/>
    <w:rsid w:val="00135698"/>
    <w:rsid w:val="001426CF"/>
    <w:rsid w:val="00161398"/>
    <w:rsid w:val="00173A2C"/>
    <w:rsid w:val="00176946"/>
    <w:rsid w:val="00182087"/>
    <w:rsid w:val="001835D9"/>
    <w:rsid w:val="001A26BB"/>
    <w:rsid w:val="001C5686"/>
    <w:rsid w:val="001C5E52"/>
    <w:rsid w:val="001C6B1B"/>
    <w:rsid w:val="001D40F5"/>
    <w:rsid w:val="001E1FC8"/>
    <w:rsid w:val="001F03D2"/>
    <w:rsid w:val="001F1AAA"/>
    <w:rsid w:val="001F3A4A"/>
    <w:rsid w:val="001F5BE8"/>
    <w:rsid w:val="001F6790"/>
    <w:rsid w:val="00204C5B"/>
    <w:rsid w:val="00223D72"/>
    <w:rsid w:val="0022523E"/>
    <w:rsid w:val="0023445B"/>
    <w:rsid w:val="002416D2"/>
    <w:rsid w:val="00242968"/>
    <w:rsid w:val="00252FDC"/>
    <w:rsid w:val="00264D25"/>
    <w:rsid w:val="00280075"/>
    <w:rsid w:val="00280C5E"/>
    <w:rsid w:val="002850A4"/>
    <w:rsid w:val="002926A1"/>
    <w:rsid w:val="002A0C16"/>
    <w:rsid w:val="002B4BAF"/>
    <w:rsid w:val="002C2A17"/>
    <w:rsid w:val="002D43F4"/>
    <w:rsid w:val="002E057D"/>
    <w:rsid w:val="002F073B"/>
    <w:rsid w:val="002F0D18"/>
    <w:rsid w:val="002F5BD4"/>
    <w:rsid w:val="002F6FBE"/>
    <w:rsid w:val="0030708C"/>
    <w:rsid w:val="00307BFF"/>
    <w:rsid w:val="0031555F"/>
    <w:rsid w:val="00315993"/>
    <w:rsid w:val="00326034"/>
    <w:rsid w:val="00341FBD"/>
    <w:rsid w:val="003421D7"/>
    <w:rsid w:val="003431F3"/>
    <w:rsid w:val="003470BB"/>
    <w:rsid w:val="00352A11"/>
    <w:rsid w:val="00374EFC"/>
    <w:rsid w:val="00376F5E"/>
    <w:rsid w:val="0038161A"/>
    <w:rsid w:val="00387C80"/>
    <w:rsid w:val="003909F8"/>
    <w:rsid w:val="0039119A"/>
    <w:rsid w:val="003B13C0"/>
    <w:rsid w:val="003B49DE"/>
    <w:rsid w:val="003B68A4"/>
    <w:rsid w:val="003C1F00"/>
    <w:rsid w:val="003C23E5"/>
    <w:rsid w:val="003C744C"/>
    <w:rsid w:val="003D22DF"/>
    <w:rsid w:val="003D7B74"/>
    <w:rsid w:val="003E3BB0"/>
    <w:rsid w:val="003E7A59"/>
    <w:rsid w:val="003F1D98"/>
    <w:rsid w:val="004002CB"/>
    <w:rsid w:val="00407628"/>
    <w:rsid w:val="00412CA4"/>
    <w:rsid w:val="00420337"/>
    <w:rsid w:val="004327DD"/>
    <w:rsid w:val="004440C5"/>
    <w:rsid w:val="004442DC"/>
    <w:rsid w:val="00455F71"/>
    <w:rsid w:val="004952AB"/>
    <w:rsid w:val="00496824"/>
    <w:rsid w:val="004A0045"/>
    <w:rsid w:val="004A1F13"/>
    <w:rsid w:val="004A538E"/>
    <w:rsid w:val="004A559D"/>
    <w:rsid w:val="004A5F19"/>
    <w:rsid w:val="004A6815"/>
    <w:rsid w:val="004A7F99"/>
    <w:rsid w:val="004B6342"/>
    <w:rsid w:val="004B6E73"/>
    <w:rsid w:val="004C0D41"/>
    <w:rsid w:val="004C2226"/>
    <w:rsid w:val="004D5087"/>
    <w:rsid w:val="004D793A"/>
    <w:rsid w:val="004E1FC8"/>
    <w:rsid w:val="004E34D1"/>
    <w:rsid w:val="004E3846"/>
    <w:rsid w:val="004E577F"/>
    <w:rsid w:val="004F0C81"/>
    <w:rsid w:val="00516201"/>
    <w:rsid w:val="00541B46"/>
    <w:rsid w:val="00552A7A"/>
    <w:rsid w:val="00555A65"/>
    <w:rsid w:val="00571624"/>
    <w:rsid w:val="0057233E"/>
    <w:rsid w:val="00595A7C"/>
    <w:rsid w:val="005B4DC0"/>
    <w:rsid w:val="005C54CC"/>
    <w:rsid w:val="005E14E2"/>
    <w:rsid w:val="005E2002"/>
    <w:rsid w:val="005E574F"/>
    <w:rsid w:val="005F2671"/>
    <w:rsid w:val="00611665"/>
    <w:rsid w:val="00615749"/>
    <w:rsid w:val="00625FE9"/>
    <w:rsid w:val="006327C2"/>
    <w:rsid w:val="00634230"/>
    <w:rsid w:val="00650FFE"/>
    <w:rsid w:val="00673FB5"/>
    <w:rsid w:val="00680636"/>
    <w:rsid w:val="00686E72"/>
    <w:rsid w:val="00687FEE"/>
    <w:rsid w:val="00697803"/>
    <w:rsid w:val="006B4AD1"/>
    <w:rsid w:val="006B6EC5"/>
    <w:rsid w:val="006C0B56"/>
    <w:rsid w:val="006C1853"/>
    <w:rsid w:val="006D4CAD"/>
    <w:rsid w:val="006D6435"/>
    <w:rsid w:val="006E1D01"/>
    <w:rsid w:val="006E7CE8"/>
    <w:rsid w:val="006F2CC6"/>
    <w:rsid w:val="006F474D"/>
    <w:rsid w:val="006F726C"/>
    <w:rsid w:val="00721BCD"/>
    <w:rsid w:val="007249FC"/>
    <w:rsid w:val="007320A8"/>
    <w:rsid w:val="00737895"/>
    <w:rsid w:val="0074151C"/>
    <w:rsid w:val="00743676"/>
    <w:rsid w:val="007507C7"/>
    <w:rsid w:val="0075204D"/>
    <w:rsid w:val="00777EB1"/>
    <w:rsid w:val="0078434B"/>
    <w:rsid w:val="00797166"/>
    <w:rsid w:val="00797A4A"/>
    <w:rsid w:val="007A09F4"/>
    <w:rsid w:val="007A27CB"/>
    <w:rsid w:val="007A69A1"/>
    <w:rsid w:val="007B29FD"/>
    <w:rsid w:val="007B336D"/>
    <w:rsid w:val="007C12EF"/>
    <w:rsid w:val="007C3212"/>
    <w:rsid w:val="007C531F"/>
    <w:rsid w:val="007C5744"/>
    <w:rsid w:val="007D0E1E"/>
    <w:rsid w:val="007D2F73"/>
    <w:rsid w:val="007D37B8"/>
    <w:rsid w:val="007D72AE"/>
    <w:rsid w:val="007E3BD8"/>
    <w:rsid w:val="007E4517"/>
    <w:rsid w:val="00810C1A"/>
    <w:rsid w:val="00811C39"/>
    <w:rsid w:val="00824FFC"/>
    <w:rsid w:val="00831B77"/>
    <w:rsid w:val="00834470"/>
    <w:rsid w:val="00836333"/>
    <w:rsid w:val="00841015"/>
    <w:rsid w:val="00844031"/>
    <w:rsid w:val="00844B2B"/>
    <w:rsid w:val="00860082"/>
    <w:rsid w:val="0087102B"/>
    <w:rsid w:val="008B6428"/>
    <w:rsid w:val="008C0C31"/>
    <w:rsid w:val="008C7524"/>
    <w:rsid w:val="008D1A0C"/>
    <w:rsid w:val="008E161F"/>
    <w:rsid w:val="008E5877"/>
    <w:rsid w:val="008E7453"/>
    <w:rsid w:val="008E7E5D"/>
    <w:rsid w:val="008F0F93"/>
    <w:rsid w:val="008F76B3"/>
    <w:rsid w:val="008F7B42"/>
    <w:rsid w:val="00902381"/>
    <w:rsid w:val="0091461C"/>
    <w:rsid w:val="009447C3"/>
    <w:rsid w:val="00944D1D"/>
    <w:rsid w:val="0095297D"/>
    <w:rsid w:val="00954541"/>
    <w:rsid w:val="00964DF3"/>
    <w:rsid w:val="00966871"/>
    <w:rsid w:val="009708B7"/>
    <w:rsid w:val="0098132C"/>
    <w:rsid w:val="009923B3"/>
    <w:rsid w:val="00996701"/>
    <w:rsid w:val="009A200D"/>
    <w:rsid w:val="009B59D7"/>
    <w:rsid w:val="009C31ED"/>
    <w:rsid w:val="009C4A7B"/>
    <w:rsid w:val="009D4DBC"/>
    <w:rsid w:val="009D6F0B"/>
    <w:rsid w:val="009E1B5D"/>
    <w:rsid w:val="009E5F76"/>
    <w:rsid w:val="009F47AE"/>
    <w:rsid w:val="00A02E1E"/>
    <w:rsid w:val="00A0628B"/>
    <w:rsid w:val="00A11E25"/>
    <w:rsid w:val="00A17FF4"/>
    <w:rsid w:val="00A20663"/>
    <w:rsid w:val="00A3042F"/>
    <w:rsid w:val="00A47070"/>
    <w:rsid w:val="00A5011F"/>
    <w:rsid w:val="00A52437"/>
    <w:rsid w:val="00A53949"/>
    <w:rsid w:val="00A55D06"/>
    <w:rsid w:val="00A565BD"/>
    <w:rsid w:val="00A65EAE"/>
    <w:rsid w:val="00A80FB0"/>
    <w:rsid w:val="00A91DD8"/>
    <w:rsid w:val="00AA4424"/>
    <w:rsid w:val="00AA6071"/>
    <w:rsid w:val="00AC2D6C"/>
    <w:rsid w:val="00AC649D"/>
    <w:rsid w:val="00AC7698"/>
    <w:rsid w:val="00AD3545"/>
    <w:rsid w:val="00AD6A0A"/>
    <w:rsid w:val="00AF43A5"/>
    <w:rsid w:val="00B00FBD"/>
    <w:rsid w:val="00B079F3"/>
    <w:rsid w:val="00B11035"/>
    <w:rsid w:val="00B12C3B"/>
    <w:rsid w:val="00B20F29"/>
    <w:rsid w:val="00B2727B"/>
    <w:rsid w:val="00B306CC"/>
    <w:rsid w:val="00B33B4B"/>
    <w:rsid w:val="00B3410F"/>
    <w:rsid w:val="00B3527A"/>
    <w:rsid w:val="00B40A7D"/>
    <w:rsid w:val="00B636DC"/>
    <w:rsid w:val="00B65B8C"/>
    <w:rsid w:val="00B65F3C"/>
    <w:rsid w:val="00B75595"/>
    <w:rsid w:val="00B75807"/>
    <w:rsid w:val="00B76949"/>
    <w:rsid w:val="00B77BD2"/>
    <w:rsid w:val="00BA0D7B"/>
    <w:rsid w:val="00BA32F6"/>
    <w:rsid w:val="00BB1947"/>
    <w:rsid w:val="00BB3EB7"/>
    <w:rsid w:val="00BB4977"/>
    <w:rsid w:val="00BC6F09"/>
    <w:rsid w:val="00BD28F0"/>
    <w:rsid w:val="00C06E63"/>
    <w:rsid w:val="00C077A7"/>
    <w:rsid w:val="00C31AA3"/>
    <w:rsid w:val="00C46314"/>
    <w:rsid w:val="00C472E3"/>
    <w:rsid w:val="00C54C3C"/>
    <w:rsid w:val="00C65128"/>
    <w:rsid w:val="00C85B2F"/>
    <w:rsid w:val="00CA666C"/>
    <w:rsid w:val="00CE63C4"/>
    <w:rsid w:val="00CF2CB3"/>
    <w:rsid w:val="00D11053"/>
    <w:rsid w:val="00D16C6F"/>
    <w:rsid w:val="00D24C50"/>
    <w:rsid w:val="00D24ED9"/>
    <w:rsid w:val="00D40F32"/>
    <w:rsid w:val="00D50E0B"/>
    <w:rsid w:val="00D533E0"/>
    <w:rsid w:val="00D60580"/>
    <w:rsid w:val="00D63A48"/>
    <w:rsid w:val="00D67A77"/>
    <w:rsid w:val="00D75929"/>
    <w:rsid w:val="00D8087A"/>
    <w:rsid w:val="00D86B0B"/>
    <w:rsid w:val="00D87323"/>
    <w:rsid w:val="00DB1D28"/>
    <w:rsid w:val="00DB3CBF"/>
    <w:rsid w:val="00DB5A65"/>
    <w:rsid w:val="00DB5B7C"/>
    <w:rsid w:val="00DC3F1E"/>
    <w:rsid w:val="00DD5A98"/>
    <w:rsid w:val="00DD6AB7"/>
    <w:rsid w:val="00DE4295"/>
    <w:rsid w:val="00DF1A56"/>
    <w:rsid w:val="00DF1AAC"/>
    <w:rsid w:val="00DF4F81"/>
    <w:rsid w:val="00E13801"/>
    <w:rsid w:val="00E14F1C"/>
    <w:rsid w:val="00E15D1E"/>
    <w:rsid w:val="00E26C38"/>
    <w:rsid w:val="00E60E47"/>
    <w:rsid w:val="00E67E99"/>
    <w:rsid w:val="00E776BC"/>
    <w:rsid w:val="00E81636"/>
    <w:rsid w:val="00E83951"/>
    <w:rsid w:val="00E85E11"/>
    <w:rsid w:val="00E94125"/>
    <w:rsid w:val="00EA0D88"/>
    <w:rsid w:val="00EC7180"/>
    <w:rsid w:val="00ED0A91"/>
    <w:rsid w:val="00ED3536"/>
    <w:rsid w:val="00ED6B53"/>
    <w:rsid w:val="00EE17D0"/>
    <w:rsid w:val="00EE1934"/>
    <w:rsid w:val="00EE5EEB"/>
    <w:rsid w:val="00EF7AA0"/>
    <w:rsid w:val="00F026BF"/>
    <w:rsid w:val="00F30194"/>
    <w:rsid w:val="00F326F0"/>
    <w:rsid w:val="00F41495"/>
    <w:rsid w:val="00F45891"/>
    <w:rsid w:val="00F61EFA"/>
    <w:rsid w:val="00F63B0E"/>
    <w:rsid w:val="00F723D1"/>
    <w:rsid w:val="00F737C9"/>
    <w:rsid w:val="00F775EE"/>
    <w:rsid w:val="00F824E4"/>
    <w:rsid w:val="00F84493"/>
    <w:rsid w:val="00F90DC3"/>
    <w:rsid w:val="00F9533C"/>
    <w:rsid w:val="00F96C0B"/>
    <w:rsid w:val="00FB4F36"/>
    <w:rsid w:val="00FC3546"/>
    <w:rsid w:val="00FD6C25"/>
    <w:rsid w:val="00FE122E"/>
    <w:rsid w:val="00FE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864"/>
    <w:pPr>
      <w:ind w:left="720"/>
      <w:contextualSpacing/>
    </w:pPr>
  </w:style>
  <w:style w:type="paragraph" w:styleId="Header">
    <w:name w:val="header"/>
    <w:basedOn w:val="Normal"/>
    <w:link w:val="HeaderChar"/>
    <w:rsid w:val="00AC649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rsid w:val="00AC649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344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4470"/>
    <w:rPr>
      <w:sz w:val="20"/>
      <w:szCs w:val="20"/>
    </w:rPr>
  </w:style>
  <w:style w:type="character" w:customStyle="1" w:styleId="CommentTextChar">
    <w:name w:val="Comment Text Char"/>
    <w:link w:val="CommentText"/>
    <w:rsid w:val="008344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447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470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02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A6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864"/>
    <w:pPr>
      <w:ind w:left="720"/>
      <w:contextualSpacing/>
    </w:pPr>
  </w:style>
  <w:style w:type="paragraph" w:styleId="Header">
    <w:name w:val="header"/>
    <w:basedOn w:val="Normal"/>
    <w:link w:val="HeaderChar"/>
    <w:rsid w:val="00AC649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rsid w:val="00AC649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344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4470"/>
    <w:rPr>
      <w:sz w:val="20"/>
      <w:szCs w:val="20"/>
    </w:rPr>
  </w:style>
  <w:style w:type="character" w:customStyle="1" w:styleId="CommentTextChar">
    <w:name w:val="Comment Text Char"/>
    <w:link w:val="CommentText"/>
    <w:rsid w:val="0083447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447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47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darajan-3922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10E8-6F1B-4709-B846-892C2179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ka Babbar</dc:creator>
  <cp:lastModifiedBy>Staff</cp:lastModifiedBy>
  <cp:revision>2</cp:revision>
  <dcterms:created xsi:type="dcterms:W3CDTF">2019-06-29T07:45:00Z</dcterms:created>
  <dcterms:modified xsi:type="dcterms:W3CDTF">2019-06-29T07:45:00Z</dcterms:modified>
</cp:coreProperties>
</file>